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bookmarkStart w:id="0" w:name="_GoBack"/>
      <w:bookmarkEnd w:id="0"/>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6.75pt" o:ole="">
            <v:imagedata r:id="rId8" o:title=""/>
          </v:shape>
          <o:OLEObject Type="Embed" ProgID="PhotoSuite.Image" ShapeID="_x0000_i1025" DrawAspect="Content" ObjectID="_1645339458"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291436" w:rsidRDefault="005F460A" w:rsidP="005F460A">
      <w:pPr>
        <w:tabs>
          <w:tab w:val="left" w:pos="4125"/>
        </w:tabs>
        <w:jc w:val="center"/>
        <w:rPr>
          <w:rFonts w:cstheme="minorHAnsi"/>
          <w:b/>
          <w:sz w:val="28"/>
        </w:rPr>
      </w:pPr>
      <w:r w:rsidRPr="00095866">
        <w:rPr>
          <w:rFonts w:cstheme="minorHAnsi"/>
          <w:b/>
          <w:sz w:val="28"/>
        </w:rPr>
        <w:t xml:space="preserve">REQUEST FOR QUOTATION (RFQ) </w:t>
      </w:r>
      <w:r w:rsidR="00291436">
        <w:rPr>
          <w:rFonts w:cstheme="minorHAnsi"/>
          <w:b/>
          <w:sz w:val="28"/>
        </w:rPr>
        <w:t xml:space="preserve">AGAINST </w:t>
      </w:r>
      <w:r w:rsidRPr="00095866">
        <w:rPr>
          <w:rFonts w:cstheme="minorHAnsi"/>
          <w:b/>
          <w:sz w:val="28"/>
        </w:rPr>
        <w:t xml:space="preserve">TENDER NOTICE </w:t>
      </w:r>
    </w:p>
    <w:p w:rsidR="005F460A" w:rsidRPr="00095866" w:rsidRDefault="00281A68" w:rsidP="005F460A">
      <w:pPr>
        <w:tabs>
          <w:tab w:val="left" w:pos="4125"/>
        </w:tabs>
        <w:jc w:val="center"/>
        <w:rPr>
          <w:rFonts w:cstheme="minorHAnsi"/>
          <w:b/>
          <w:sz w:val="28"/>
        </w:rPr>
      </w:pPr>
      <w:r w:rsidRPr="00281A68">
        <w:rPr>
          <w:rFonts w:cstheme="minorHAnsi"/>
          <w:b/>
          <w:sz w:val="28"/>
        </w:rPr>
        <w:t>No. SM PROC LHR- Tech/Tend/Frame-R&amp;M</w:t>
      </w:r>
      <w:r>
        <w:rPr>
          <w:rFonts w:cstheme="minorHAnsi"/>
          <w:b/>
          <w:sz w:val="28"/>
        </w:rPr>
        <w:t xml:space="preserve"> </w:t>
      </w:r>
      <w:r w:rsidRPr="00281A68">
        <w:rPr>
          <w:rFonts w:cstheme="minorHAnsi"/>
          <w:b/>
          <w:sz w:val="28"/>
        </w:rPr>
        <w:t>AC/2020/2</w:t>
      </w:r>
      <w:r w:rsidR="00FF41B9">
        <w:rPr>
          <w:rFonts w:cstheme="minorHAnsi"/>
          <w:b/>
          <w:sz w:val="28"/>
        </w:rPr>
        <w:t>4</w:t>
      </w:r>
      <w:r>
        <w:rPr>
          <w:rFonts w:cstheme="minorHAnsi"/>
          <w:b/>
          <w:sz w:val="28"/>
        </w:rPr>
        <w:t xml:space="preserve"> </w:t>
      </w:r>
      <w:r w:rsidR="00291436">
        <w:rPr>
          <w:rFonts w:cstheme="minorHAnsi"/>
          <w:b/>
          <w:sz w:val="28"/>
        </w:rPr>
        <w:t xml:space="preserve">DATED </w:t>
      </w:r>
      <w:r w:rsidR="006806AA">
        <w:rPr>
          <w:rFonts w:cstheme="minorHAnsi"/>
          <w:b/>
          <w:sz w:val="28"/>
        </w:rPr>
        <w:t>10</w:t>
      </w:r>
      <w:r w:rsidR="00291436">
        <w:rPr>
          <w:rFonts w:cstheme="minorHAnsi"/>
          <w:b/>
          <w:sz w:val="28"/>
        </w:rPr>
        <w:t>-</w:t>
      </w:r>
      <w:r w:rsidR="002D180E">
        <w:rPr>
          <w:rFonts w:cstheme="minorHAnsi"/>
          <w:b/>
          <w:sz w:val="28"/>
        </w:rPr>
        <w:t>03</w:t>
      </w:r>
      <w:r w:rsidR="00291436">
        <w:rPr>
          <w:rFonts w:cstheme="minorHAnsi"/>
          <w:b/>
          <w:sz w:val="28"/>
        </w:rPr>
        <w:t>-20</w:t>
      </w:r>
      <w:r w:rsidR="002D180E">
        <w:rPr>
          <w:rFonts w:cstheme="minorHAnsi"/>
          <w:b/>
          <w:sz w:val="28"/>
        </w:rPr>
        <w:t>20</w:t>
      </w:r>
    </w:p>
    <w:p w:rsidR="005F460A" w:rsidRPr="00095866" w:rsidRDefault="005F460A" w:rsidP="005F460A">
      <w:pPr>
        <w:jc w:val="center"/>
        <w:rPr>
          <w:rFonts w:cstheme="minorHAnsi"/>
        </w:rPr>
      </w:pPr>
    </w:p>
    <w:p w:rsidR="008F323F" w:rsidRDefault="008F323F" w:rsidP="005F460A">
      <w:pPr>
        <w:jc w:val="center"/>
        <w:rPr>
          <w:rFonts w:cstheme="minorHAnsi"/>
          <w:b/>
          <w:sz w:val="28"/>
        </w:rPr>
      </w:pPr>
    </w:p>
    <w:p w:rsidR="008F323F" w:rsidRDefault="008F323F" w:rsidP="005F460A">
      <w:pPr>
        <w:jc w:val="center"/>
        <w:rPr>
          <w:rFonts w:cstheme="minorHAnsi"/>
          <w:b/>
          <w:sz w:val="28"/>
        </w:rPr>
      </w:pPr>
    </w:p>
    <w:p w:rsidR="005F460A" w:rsidRDefault="005F460A" w:rsidP="005F460A">
      <w:pPr>
        <w:jc w:val="center"/>
        <w:rPr>
          <w:rFonts w:cstheme="minorHAnsi"/>
          <w:b/>
          <w:sz w:val="28"/>
        </w:rPr>
      </w:pPr>
      <w:r w:rsidRPr="00095866">
        <w:rPr>
          <w:rFonts w:cstheme="minorHAnsi"/>
          <w:b/>
          <w:sz w:val="28"/>
        </w:rPr>
        <w:t>FOR</w:t>
      </w:r>
      <w:r w:rsidR="008F323F">
        <w:rPr>
          <w:rFonts w:cstheme="minorHAnsi"/>
          <w:b/>
          <w:sz w:val="28"/>
        </w:rPr>
        <w:t xml:space="preserve"> FRAME CONTRACT</w:t>
      </w:r>
    </w:p>
    <w:p w:rsidR="008F323F" w:rsidRDefault="008F323F" w:rsidP="005F460A">
      <w:pPr>
        <w:jc w:val="center"/>
        <w:rPr>
          <w:rFonts w:cstheme="minorHAnsi"/>
          <w:b/>
          <w:sz w:val="28"/>
        </w:rPr>
      </w:pPr>
    </w:p>
    <w:p w:rsidR="008F323F" w:rsidRPr="00095866" w:rsidRDefault="008F323F" w:rsidP="005F460A">
      <w:pPr>
        <w:jc w:val="center"/>
        <w:rPr>
          <w:rFonts w:cstheme="minorHAnsi"/>
        </w:rPr>
      </w:pPr>
    </w:p>
    <w:p w:rsidR="005F460A" w:rsidRDefault="005F460A" w:rsidP="005F460A">
      <w:pPr>
        <w:jc w:val="center"/>
        <w:rPr>
          <w:rFonts w:cstheme="minorHAnsi"/>
        </w:rPr>
      </w:pPr>
    </w:p>
    <w:tbl>
      <w:tblPr>
        <w:tblStyle w:val="TableGrid"/>
        <w:tblW w:w="11323"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323"/>
      </w:tblGrid>
      <w:tr w:rsidR="007A5AEF" w:rsidRPr="007A5AEF" w:rsidTr="00281A68">
        <w:trPr>
          <w:trHeight w:val="1290"/>
          <w:jc w:val="center"/>
        </w:trPr>
        <w:tc>
          <w:tcPr>
            <w:tcW w:w="11323" w:type="dxa"/>
          </w:tcPr>
          <w:p w:rsidR="007A5AEF" w:rsidRPr="007A5AEF" w:rsidRDefault="008F323F" w:rsidP="00281A68">
            <w:pPr>
              <w:jc w:val="center"/>
              <w:rPr>
                <w:rFonts w:cstheme="minorHAnsi"/>
                <w:sz w:val="36"/>
                <w:szCs w:val="36"/>
              </w:rPr>
            </w:pPr>
            <w:r w:rsidRPr="008F323F">
              <w:rPr>
                <w:rFonts w:cstheme="minorHAnsi"/>
                <w:b/>
                <w:color w:val="FF0000"/>
                <w:sz w:val="36"/>
                <w:szCs w:val="36"/>
              </w:rPr>
              <w:t>Frame Co</w:t>
            </w:r>
            <w:r w:rsidR="008609FE">
              <w:rPr>
                <w:rFonts w:cstheme="minorHAnsi"/>
                <w:b/>
                <w:color w:val="FF0000"/>
                <w:sz w:val="36"/>
                <w:szCs w:val="36"/>
              </w:rPr>
              <w:t>ntract of Unit Based Rates for O</w:t>
            </w:r>
            <w:r w:rsidRPr="008F323F">
              <w:rPr>
                <w:rFonts w:cstheme="minorHAnsi"/>
                <w:b/>
                <w:color w:val="FF0000"/>
                <w:sz w:val="36"/>
                <w:szCs w:val="36"/>
              </w:rPr>
              <w:t>&amp;M</w:t>
            </w:r>
            <w:r w:rsidR="00281A68">
              <w:rPr>
                <w:rFonts w:cstheme="minorHAnsi"/>
                <w:b/>
                <w:color w:val="FF0000"/>
                <w:sz w:val="36"/>
                <w:szCs w:val="36"/>
              </w:rPr>
              <w:t xml:space="preserve"> Work</w:t>
            </w:r>
            <w:r w:rsidRPr="008F323F">
              <w:rPr>
                <w:rFonts w:cstheme="minorHAnsi"/>
                <w:b/>
                <w:color w:val="FF0000"/>
                <w:sz w:val="36"/>
                <w:szCs w:val="36"/>
              </w:rPr>
              <w:t xml:space="preserve"> of AC Units &amp; Compressors of Different Capacities in </w:t>
            </w:r>
            <w:r>
              <w:rPr>
                <w:rFonts w:cstheme="minorHAnsi"/>
                <w:b/>
                <w:color w:val="FF0000"/>
                <w:sz w:val="36"/>
                <w:szCs w:val="36"/>
              </w:rPr>
              <w:t xml:space="preserve">NOD </w:t>
            </w:r>
            <w:r w:rsidR="00281A68">
              <w:rPr>
                <w:rFonts w:cstheme="minorHAnsi"/>
                <w:b/>
                <w:color w:val="FF0000"/>
                <w:sz w:val="36"/>
                <w:szCs w:val="36"/>
              </w:rPr>
              <w:t>LTR (</w:t>
            </w:r>
            <w:r w:rsidRPr="008F323F">
              <w:rPr>
                <w:rFonts w:cstheme="minorHAnsi"/>
                <w:b/>
                <w:color w:val="FF0000"/>
                <w:sz w:val="36"/>
                <w:szCs w:val="36"/>
              </w:rPr>
              <w:t>20</w:t>
            </w:r>
            <w:r w:rsidR="002D180E">
              <w:rPr>
                <w:rFonts w:cstheme="minorHAnsi"/>
                <w:b/>
                <w:color w:val="FF0000"/>
                <w:sz w:val="36"/>
                <w:szCs w:val="36"/>
              </w:rPr>
              <w:t>20-22</w:t>
            </w:r>
            <w:r w:rsidR="00281A68">
              <w:rPr>
                <w:rFonts w:cstheme="minorHAnsi"/>
                <w:b/>
                <w:color w:val="FF0000"/>
                <w:sz w:val="36"/>
                <w:szCs w:val="36"/>
              </w:rPr>
              <w:t>)</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8B6F42">
        <w:rPr>
          <w:rFonts w:cstheme="minorHAnsi"/>
          <w:b/>
          <w:color w:val="000000"/>
          <w:sz w:val="26"/>
        </w:rPr>
        <w:t xml:space="preserve"> 1,0</w:t>
      </w:r>
      <w:r w:rsidRPr="00095866">
        <w:rPr>
          <w:rFonts w:cstheme="minorHAnsi"/>
          <w:b/>
          <w:color w:val="000000"/>
          <w:sz w:val="26"/>
        </w:rPr>
        <w:t>00/-)</w:t>
      </w:r>
    </w:p>
    <w:p w:rsidR="005F460A" w:rsidRPr="00095866" w:rsidRDefault="005F460A" w:rsidP="004502C7">
      <w:pPr>
        <w:rPr>
          <w:rFonts w:cstheme="minorHAnsi"/>
          <w:b/>
          <w:color w:val="000000"/>
          <w:sz w:val="26"/>
        </w:rPr>
      </w:pPr>
      <w:r>
        <w:rPr>
          <w:rFonts w:cstheme="minorHAnsi"/>
          <w:b/>
          <w:color w:val="000000"/>
          <w:sz w:val="26"/>
        </w:rPr>
        <w:br w:type="page"/>
      </w:r>
    </w:p>
    <w:tbl>
      <w:tblPr>
        <w:tblpPr w:leftFromText="180" w:rightFromText="180" w:vertAnchor="page" w:horzAnchor="margin" w:tblpY="526"/>
        <w:tblW w:w="10541" w:type="dxa"/>
        <w:tblLayout w:type="fixed"/>
        <w:tblLook w:val="0000" w:firstRow="0" w:lastRow="0" w:firstColumn="0" w:lastColumn="0" w:noHBand="0" w:noVBand="0"/>
      </w:tblPr>
      <w:tblGrid>
        <w:gridCol w:w="1909"/>
        <w:gridCol w:w="8632"/>
      </w:tblGrid>
      <w:tr w:rsidR="005F460A" w:rsidRPr="00095866" w:rsidTr="009751CB">
        <w:trPr>
          <w:trHeight w:val="170"/>
        </w:trPr>
        <w:tc>
          <w:tcPr>
            <w:tcW w:w="1909" w:type="dxa"/>
          </w:tcPr>
          <w:p w:rsidR="005F460A" w:rsidRPr="00095866" w:rsidRDefault="005F460A" w:rsidP="009751CB">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632" w:type="dxa"/>
          </w:tcPr>
          <w:p w:rsidR="00E67E63" w:rsidRDefault="005F460A" w:rsidP="009751CB">
            <w:pPr>
              <w:jc w:val="center"/>
              <w:rPr>
                <w:rFonts w:cstheme="minorHAnsi"/>
                <w:b/>
                <w:sz w:val="18"/>
                <w:szCs w:val="18"/>
              </w:rPr>
            </w:pPr>
            <w:r w:rsidRPr="00095866">
              <w:rPr>
                <w:rFonts w:cstheme="minorHAnsi"/>
                <w:b/>
                <w:iCs/>
                <w:sz w:val="30"/>
              </w:rPr>
              <w:t>P</w:t>
            </w:r>
            <w:r>
              <w:rPr>
                <w:rFonts w:cstheme="minorHAnsi"/>
                <w:b/>
                <w:iCs/>
                <w:sz w:val="30"/>
              </w:rPr>
              <w:t xml:space="preserve">AKISTAN TELECOMMUNICATION COMPANY LIMITED                  </w:t>
            </w:r>
            <w:r w:rsidRPr="004912B7">
              <w:rPr>
                <w:rFonts w:cstheme="minorHAnsi"/>
                <w:b/>
                <w:sz w:val="18"/>
                <w:szCs w:val="18"/>
              </w:rPr>
              <w:t>OFFICE OF THE SENIOR MANAGER REGIONAL PROCUREMENT-I CENTRAL LAHORE.</w:t>
            </w:r>
          </w:p>
          <w:p w:rsidR="005F460A" w:rsidRPr="00FF670A" w:rsidRDefault="005F460A" w:rsidP="009751CB">
            <w:pPr>
              <w:jc w:val="center"/>
              <w:rPr>
                <w:rFonts w:cstheme="minorHAnsi"/>
                <w:sz w:val="18"/>
                <w:szCs w:val="18"/>
              </w:rPr>
            </w:pPr>
            <w:r w:rsidRPr="004912B7">
              <w:rPr>
                <w:rFonts w:cstheme="minorHAnsi"/>
                <w:b/>
                <w:sz w:val="18"/>
                <w:szCs w:val="18"/>
              </w:rPr>
              <w:t>CTH BUILDING,</w:t>
            </w:r>
            <w:r w:rsidR="004502C7" w:rsidRPr="004912B7">
              <w:rPr>
                <w:rFonts w:cstheme="minorHAnsi"/>
                <w:b/>
                <w:sz w:val="18"/>
                <w:szCs w:val="18"/>
              </w:rPr>
              <w:t xml:space="preserve"> </w:t>
            </w:r>
            <w:r w:rsidRPr="004912B7">
              <w:rPr>
                <w:rFonts w:cstheme="minorHAnsi"/>
                <w:b/>
                <w:sz w:val="18"/>
                <w:szCs w:val="18"/>
              </w:rPr>
              <w:t>1-MCLEOD ROAD, LAHORE.</w:t>
            </w:r>
          </w:p>
        </w:tc>
      </w:tr>
    </w:tbl>
    <w:p w:rsidR="0000754F" w:rsidRPr="004912B7" w:rsidRDefault="0000754F" w:rsidP="00E67E63">
      <w:pPr>
        <w:spacing w:line="20" w:lineRule="atLeast"/>
        <w:contextualSpacing/>
        <w:rPr>
          <w:rFonts w:cstheme="minorHAnsi"/>
          <w:b/>
          <w:bCs/>
          <w:sz w:val="20"/>
          <w:szCs w:val="20"/>
        </w:rPr>
      </w:pPr>
      <w:r w:rsidRPr="004912B7">
        <w:rPr>
          <w:rFonts w:cstheme="minorHAnsi"/>
          <w:b/>
          <w:bCs/>
          <w:sz w:val="20"/>
          <w:szCs w:val="20"/>
        </w:rPr>
        <w:t>No. SM PROC LHR-Tech/Tend/</w:t>
      </w:r>
      <w:r w:rsidR="003A3CDA">
        <w:rPr>
          <w:rFonts w:cstheme="minorHAnsi"/>
          <w:b/>
          <w:bCs/>
          <w:sz w:val="20"/>
          <w:szCs w:val="20"/>
        </w:rPr>
        <w:t>Frame/</w:t>
      </w:r>
      <w:r w:rsidR="008F323F">
        <w:rPr>
          <w:rFonts w:cstheme="minorHAnsi"/>
          <w:b/>
          <w:bCs/>
          <w:sz w:val="20"/>
          <w:szCs w:val="20"/>
        </w:rPr>
        <w:t>R&amp;M AC</w:t>
      </w:r>
      <w:r>
        <w:rPr>
          <w:rFonts w:cstheme="minorHAnsi"/>
          <w:b/>
          <w:bCs/>
          <w:sz w:val="20"/>
          <w:szCs w:val="20"/>
        </w:rPr>
        <w:t>/</w:t>
      </w:r>
      <w:r w:rsidR="008F323F">
        <w:rPr>
          <w:rFonts w:cstheme="minorHAnsi"/>
          <w:b/>
          <w:bCs/>
          <w:sz w:val="20"/>
          <w:szCs w:val="20"/>
        </w:rPr>
        <w:t>2020</w:t>
      </w:r>
      <w:r>
        <w:rPr>
          <w:rFonts w:cstheme="minorHAnsi"/>
          <w:b/>
          <w:bCs/>
          <w:sz w:val="20"/>
          <w:szCs w:val="20"/>
        </w:rPr>
        <w:t>/</w:t>
      </w:r>
      <w:r w:rsidR="00EB19F3">
        <w:rPr>
          <w:rFonts w:cstheme="minorHAnsi"/>
          <w:b/>
          <w:bCs/>
          <w:color w:val="FF0000"/>
          <w:sz w:val="20"/>
          <w:szCs w:val="20"/>
        </w:rPr>
        <w:t>2</w:t>
      </w:r>
      <w:r w:rsidR="00FF41B9">
        <w:rPr>
          <w:rFonts w:cstheme="minorHAnsi"/>
          <w:b/>
          <w:bCs/>
          <w:color w:val="FF0000"/>
          <w:sz w:val="20"/>
          <w:szCs w:val="20"/>
        </w:rPr>
        <w:t>4</w:t>
      </w:r>
      <w:r w:rsidRPr="004912B7">
        <w:rPr>
          <w:rFonts w:cstheme="minorHAnsi"/>
          <w:b/>
          <w:bCs/>
          <w:sz w:val="20"/>
          <w:szCs w:val="20"/>
        </w:rPr>
        <w:t xml:space="preserve">           </w:t>
      </w:r>
      <w:r w:rsidR="003A3CDA">
        <w:rPr>
          <w:rFonts w:cstheme="minorHAnsi"/>
          <w:b/>
          <w:bCs/>
          <w:sz w:val="20"/>
          <w:szCs w:val="20"/>
        </w:rPr>
        <w:t xml:space="preserve">   </w:t>
      </w:r>
      <w:r w:rsidRPr="004912B7">
        <w:rPr>
          <w:rFonts w:cstheme="minorHAnsi"/>
          <w:b/>
          <w:bCs/>
          <w:sz w:val="20"/>
          <w:szCs w:val="20"/>
        </w:rPr>
        <w:t xml:space="preserve">                     </w:t>
      </w:r>
      <w:r>
        <w:rPr>
          <w:rFonts w:cstheme="minorHAnsi"/>
          <w:b/>
          <w:bCs/>
          <w:sz w:val="20"/>
          <w:szCs w:val="20"/>
        </w:rPr>
        <w:t xml:space="preserve">                       </w:t>
      </w:r>
      <w:r w:rsidR="008F323F">
        <w:rPr>
          <w:rFonts w:cstheme="minorHAnsi"/>
          <w:b/>
          <w:bCs/>
          <w:sz w:val="20"/>
          <w:szCs w:val="20"/>
        </w:rPr>
        <w:t xml:space="preserve">            </w:t>
      </w:r>
      <w:r w:rsidRPr="004912B7">
        <w:rPr>
          <w:rFonts w:cstheme="minorHAnsi"/>
          <w:b/>
          <w:bCs/>
          <w:sz w:val="20"/>
          <w:szCs w:val="20"/>
        </w:rPr>
        <w:t xml:space="preserve"> Dated: </w:t>
      </w:r>
      <w:r w:rsidR="006806AA">
        <w:rPr>
          <w:rFonts w:cstheme="minorHAnsi"/>
          <w:b/>
          <w:bCs/>
          <w:color w:val="FF0000"/>
          <w:sz w:val="20"/>
          <w:szCs w:val="20"/>
        </w:rPr>
        <w:t>10</w:t>
      </w:r>
      <w:r w:rsidRPr="00A732F8">
        <w:rPr>
          <w:rFonts w:cstheme="minorHAnsi"/>
          <w:b/>
          <w:bCs/>
          <w:color w:val="FF0000"/>
          <w:sz w:val="20"/>
          <w:szCs w:val="20"/>
        </w:rPr>
        <w:t>-</w:t>
      </w:r>
      <w:r w:rsidR="00CC6EA0">
        <w:rPr>
          <w:rFonts w:cstheme="minorHAnsi"/>
          <w:b/>
          <w:bCs/>
          <w:color w:val="FF0000"/>
          <w:sz w:val="20"/>
          <w:szCs w:val="20"/>
        </w:rPr>
        <w:t>03</w:t>
      </w:r>
      <w:r w:rsidRPr="00A732F8">
        <w:rPr>
          <w:rFonts w:cstheme="minorHAnsi"/>
          <w:b/>
          <w:bCs/>
          <w:color w:val="FF0000"/>
          <w:sz w:val="20"/>
          <w:szCs w:val="20"/>
        </w:rPr>
        <w:t>-</w:t>
      </w:r>
      <w:r w:rsidR="008F323F">
        <w:rPr>
          <w:rFonts w:cstheme="minorHAnsi"/>
          <w:b/>
          <w:bCs/>
          <w:color w:val="FF0000"/>
          <w:sz w:val="20"/>
          <w:szCs w:val="20"/>
        </w:rPr>
        <w:t>2020</w:t>
      </w:r>
    </w:p>
    <w:p w:rsidR="0000754F" w:rsidRPr="007A5AB9" w:rsidRDefault="0000754F" w:rsidP="00E67E63">
      <w:pPr>
        <w:pStyle w:val="Heading1"/>
        <w:spacing w:line="20" w:lineRule="atLeast"/>
        <w:contextualSpacing/>
        <w:jc w:val="center"/>
        <w:rPr>
          <w:rFonts w:asciiTheme="minorHAnsi" w:hAnsiTheme="minorHAnsi" w:cstheme="minorHAnsi"/>
          <w:b/>
          <w:sz w:val="24"/>
          <w:szCs w:val="24"/>
          <w:u w:val="single"/>
        </w:rPr>
      </w:pPr>
      <w:bookmarkStart w:id="1" w:name="_Toc501124510"/>
      <w:r w:rsidRPr="007A5AB9">
        <w:rPr>
          <w:rFonts w:asciiTheme="minorHAnsi" w:hAnsiTheme="minorHAnsi" w:cstheme="minorHAnsi"/>
          <w:b/>
          <w:sz w:val="24"/>
          <w:szCs w:val="24"/>
          <w:u w:val="single"/>
        </w:rPr>
        <w:t>TENDER/QUOTATION</w:t>
      </w:r>
      <w:bookmarkEnd w:id="1"/>
    </w:p>
    <w:p w:rsidR="0000754F" w:rsidRPr="00055E3D" w:rsidRDefault="0000754F" w:rsidP="0000754F">
      <w:pPr>
        <w:contextualSpacing/>
      </w:pPr>
    </w:p>
    <w:p w:rsidR="0000754F" w:rsidRPr="00F3453D" w:rsidRDefault="0000754F" w:rsidP="00E67E63">
      <w:pPr>
        <w:spacing w:line="20" w:lineRule="atLeast"/>
        <w:ind w:left="360"/>
        <w:contextualSpacing/>
        <w:jc w:val="both"/>
        <w:rPr>
          <w:rFonts w:cstheme="minorHAnsi"/>
          <w:sz w:val="20"/>
          <w:szCs w:val="20"/>
        </w:rPr>
      </w:pPr>
      <w:r w:rsidRPr="00F3453D">
        <w:rPr>
          <w:rFonts w:cstheme="minorHAnsi"/>
          <w:sz w:val="20"/>
          <w:szCs w:val="20"/>
        </w:rPr>
        <w:t xml:space="preserve">Sealed Tenders/Quotations addressed to the Senior Manager Regional Procurement-I Lahore, PTCL CTH Building,1-Mcleod Road, Lahore is invited for </w:t>
      </w:r>
      <w:r w:rsidR="008609FE">
        <w:rPr>
          <w:rFonts w:cstheme="minorHAnsi"/>
          <w:b/>
          <w:color w:val="FF0000"/>
          <w:sz w:val="20"/>
          <w:szCs w:val="20"/>
        </w:rPr>
        <w:t>Frame Contract of Unit Based Rates for O&amp;M Work of AC Units &amp; Compressors of Different Capacities in NOD LTR Lahore for the Year 2020-22</w:t>
      </w:r>
      <w:r w:rsidR="00EB19F3">
        <w:rPr>
          <w:rFonts w:cstheme="minorHAnsi"/>
          <w:b/>
          <w:color w:val="FF0000"/>
          <w:sz w:val="20"/>
          <w:szCs w:val="20"/>
        </w:rPr>
        <w:t xml:space="preserve">. </w:t>
      </w:r>
      <w:r w:rsidRPr="00F3453D">
        <w:rPr>
          <w:rFonts w:cstheme="minorHAnsi"/>
          <w:sz w:val="20"/>
          <w:szCs w:val="20"/>
        </w:rPr>
        <w:t xml:space="preserve">The work must be performed with a good standard of quality. </w:t>
      </w:r>
    </w:p>
    <w:p w:rsidR="0000754F" w:rsidRDefault="0000754F" w:rsidP="00E67E63">
      <w:pPr>
        <w:pStyle w:val="ListParagraph"/>
        <w:numPr>
          <w:ilvl w:val="0"/>
          <w:numId w:val="10"/>
        </w:numPr>
        <w:spacing w:line="20" w:lineRule="atLeast"/>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hore Cantt after payment </w:t>
      </w:r>
      <w:r w:rsidRPr="00A732F8">
        <w:rPr>
          <w:rFonts w:cstheme="minorHAnsi"/>
          <w:b/>
          <w:sz w:val="20"/>
          <w:szCs w:val="20"/>
        </w:rPr>
        <w:t xml:space="preserve">of </w:t>
      </w:r>
      <w:proofErr w:type="spellStart"/>
      <w:r w:rsidRPr="00A732F8">
        <w:rPr>
          <w:rFonts w:cstheme="minorHAnsi"/>
          <w:b/>
          <w:sz w:val="20"/>
          <w:szCs w:val="20"/>
        </w:rPr>
        <w:t>Rs</w:t>
      </w:r>
      <w:proofErr w:type="spellEnd"/>
      <w:r w:rsidRPr="00A732F8">
        <w:rPr>
          <w:rFonts w:cstheme="minorHAnsi"/>
          <w:b/>
          <w:sz w:val="20"/>
          <w:szCs w:val="20"/>
        </w:rPr>
        <w:t>. 1000/-</w:t>
      </w:r>
      <w:r w:rsidRPr="006B09A6">
        <w:rPr>
          <w:rFonts w:cstheme="minorHAnsi"/>
          <w:sz w:val="20"/>
          <w:szCs w:val="20"/>
        </w:rPr>
        <w:t xml:space="preserve"> (Non Refundable) during office hours</w:t>
      </w:r>
      <w:r>
        <w:rPr>
          <w:rFonts w:cstheme="minorHAnsi"/>
          <w:sz w:val="20"/>
          <w:szCs w:val="20"/>
        </w:rPr>
        <w:t>.</w:t>
      </w:r>
    </w:p>
    <w:p w:rsidR="0000754F" w:rsidRDefault="0000754F" w:rsidP="00E67E63">
      <w:pPr>
        <w:pStyle w:val="ListParagraph"/>
        <w:spacing w:line="20" w:lineRule="atLeast"/>
        <w:rPr>
          <w:rFonts w:cstheme="minorHAnsi"/>
          <w:sz w:val="20"/>
          <w:szCs w:val="20"/>
        </w:rPr>
      </w:pPr>
    </w:p>
    <w:p w:rsidR="0000754F" w:rsidRPr="006B09A6" w:rsidRDefault="0000754F" w:rsidP="00E67E63">
      <w:pPr>
        <w:pStyle w:val="ListParagraph"/>
        <w:numPr>
          <w:ilvl w:val="0"/>
          <w:numId w:val="10"/>
        </w:numPr>
        <w:spacing w:line="20" w:lineRule="atLeast"/>
        <w:rPr>
          <w:rFonts w:cstheme="minorHAnsi"/>
          <w:sz w:val="20"/>
          <w:szCs w:val="20"/>
        </w:rPr>
      </w:pPr>
      <w:r>
        <w:rPr>
          <w:rFonts w:cstheme="minorHAnsi"/>
          <w:sz w:val="20"/>
          <w:szCs w:val="20"/>
        </w:rPr>
        <w:t xml:space="preserve">The bidder is advised to </w:t>
      </w:r>
      <w:r w:rsidR="00A33C60">
        <w:rPr>
          <w:rFonts w:cstheme="minorHAnsi"/>
          <w:sz w:val="20"/>
          <w:szCs w:val="20"/>
        </w:rPr>
        <w:t xml:space="preserve">check the </w:t>
      </w:r>
      <w:r w:rsidR="00EB19F3">
        <w:rPr>
          <w:rFonts w:cstheme="minorHAnsi"/>
          <w:sz w:val="20"/>
          <w:szCs w:val="20"/>
        </w:rPr>
        <w:t xml:space="preserve">Details of </w:t>
      </w:r>
      <w:r w:rsidR="00A33C60">
        <w:rPr>
          <w:rFonts w:cstheme="minorHAnsi"/>
          <w:sz w:val="20"/>
          <w:szCs w:val="20"/>
        </w:rPr>
        <w:t xml:space="preserve">BOQ </w:t>
      </w:r>
      <w:r>
        <w:rPr>
          <w:rFonts w:cstheme="minorHAnsi"/>
          <w:sz w:val="20"/>
          <w:szCs w:val="20"/>
        </w:rPr>
        <w:t xml:space="preserve">and scope of Work </w:t>
      </w:r>
      <w:r w:rsidR="00EB19F3">
        <w:rPr>
          <w:rFonts w:cstheme="minorHAnsi"/>
          <w:sz w:val="20"/>
          <w:szCs w:val="20"/>
        </w:rPr>
        <w:t xml:space="preserve">Carefully </w:t>
      </w:r>
      <w:r>
        <w:rPr>
          <w:rFonts w:cstheme="minorHAnsi"/>
          <w:sz w:val="20"/>
          <w:szCs w:val="20"/>
        </w:rPr>
        <w:t xml:space="preserve">before submitting the </w:t>
      </w:r>
      <w:r w:rsidR="00A33C60">
        <w:rPr>
          <w:rFonts w:cstheme="minorHAnsi"/>
          <w:sz w:val="20"/>
          <w:szCs w:val="20"/>
        </w:rPr>
        <w:t>Offers</w:t>
      </w:r>
      <w:r>
        <w:rPr>
          <w:rFonts w:cstheme="minorHAnsi"/>
          <w:sz w:val="20"/>
          <w:szCs w:val="20"/>
        </w:rPr>
        <w:t>.</w:t>
      </w:r>
    </w:p>
    <w:p w:rsidR="0000754F" w:rsidRPr="006B09A6" w:rsidRDefault="0000754F" w:rsidP="00E67E63">
      <w:pPr>
        <w:pStyle w:val="ListParagraph"/>
        <w:spacing w:line="20" w:lineRule="atLeast"/>
        <w:jc w:val="both"/>
        <w:rPr>
          <w:rFonts w:cstheme="minorHAnsi"/>
          <w:sz w:val="20"/>
          <w:szCs w:val="20"/>
        </w:rPr>
      </w:pPr>
    </w:p>
    <w:p w:rsidR="0000754F" w:rsidRPr="006B09A6" w:rsidRDefault="0000754F" w:rsidP="00E67E63">
      <w:pPr>
        <w:pStyle w:val="ListParagraph"/>
        <w:numPr>
          <w:ilvl w:val="0"/>
          <w:numId w:val="10"/>
        </w:numPr>
        <w:spacing w:line="20" w:lineRule="atLeast"/>
        <w:jc w:val="both"/>
        <w:rPr>
          <w:rFonts w:cstheme="minorHAnsi"/>
          <w:i/>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Pr="006B09A6">
        <w:rPr>
          <w:color w:val="000000"/>
          <w:sz w:val="20"/>
          <w:szCs w:val="20"/>
        </w:rPr>
        <w:t xml:space="preserve">in the office of </w:t>
      </w:r>
      <w:r w:rsidRPr="006B09A6">
        <w:rPr>
          <w:sz w:val="20"/>
          <w:szCs w:val="20"/>
        </w:rPr>
        <w:t>Senior Manager Regional Procurement-I LTR CTH Buildi</w:t>
      </w:r>
      <w:r>
        <w:rPr>
          <w:sz w:val="20"/>
          <w:szCs w:val="20"/>
        </w:rPr>
        <w:t xml:space="preserve">ng 1-Mcleod Road Lahore up to </w:t>
      </w:r>
      <w:r w:rsidR="006806AA">
        <w:rPr>
          <w:b/>
          <w:color w:val="FF0000"/>
          <w:sz w:val="20"/>
          <w:szCs w:val="20"/>
        </w:rPr>
        <w:t>20</w:t>
      </w:r>
      <w:r w:rsidR="00A33C60" w:rsidRPr="00A33C60">
        <w:rPr>
          <w:b/>
          <w:color w:val="FF0000"/>
          <w:sz w:val="20"/>
          <w:szCs w:val="20"/>
          <w:vertAlign w:val="superscript"/>
        </w:rPr>
        <w:t>th</w:t>
      </w:r>
      <w:r w:rsidR="00A33C60">
        <w:rPr>
          <w:b/>
          <w:color w:val="FF0000"/>
          <w:sz w:val="20"/>
          <w:szCs w:val="20"/>
        </w:rPr>
        <w:t xml:space="preserve"> of</w:t>
      </w:r>
      <w:r>
        <w:rPr>
          <w:b/>
          <w:color w:val="FF0000"/>
          <w:sz w:val="20"/>
          <w:szCs w:val="20"/>
        </w:rPr>
        <w:t xml:space="preserve"> </w:t>
      </w:r>
      <w:r w:rsidR="00EB19F3">
        <w:rPr>
          <w:b/>
          <w:color w:val="FF0000"/>
          <w:sz w:val="20"/>
          <w:szCs w:val="20"/>
        </w:rPr>
        <w:t>Mar</w:t>
      </w:r>
      <w:r w:rsidRPr="004129EB">
        <w:rPr>
          <w:b/>
          <w:color w:val="FF0000"/>
          <w:sz w:val="20"/>
          <w:szCs w:val="20"/>
        </w:rPr>
        <w:t xml:space="preserve"> </w:t>
      </w:r>
      <w:r w:rsidR="00A33C60">
        <w:rPr>
          <w:b/>
          <w:color w:val="FF0000"/>
          <w:sz w:val="20"/>
          <w:szCs w:val="20"/>
        </w:rPr>
        <w:t>2020</w:t>
      </w:r>
      <w:r w:rsidRPr="004129EB">
        <w:rPr>
          <w:color w:val="FF0000"/>
          <w:sz w:val="20"/>
          <w:szCs w:val="20"/>
        </w:rPr>
        <w:t xml:space="preserve"> </w:t>
      </w:r>
      <w:r w:rsidRPr="006B09A6">
        <w:rPr>
          <w:sz w:val="20"/>
          <w:szCs w:val="20"/>
        </w:rPr>
        <w:t>during office hours.</w:t>
      </w:r>
    </w:p>
    <w:p w:rsidR="0000754F" w:rsidRPr="006B09A6" w:rsidRDefault="0000754F" w:rsidP="00E67E63">
      <w:pPr>
        <w:pStyle w:val="ListParagraph"/>
        <w:spacing w:line="20" w:lineRule="atLeast"/>
        <w:rPr>
          <w:rFonts w:cstheme="minorHAnsi"/>
          <w:i/>
          <w:sz w:val="20"/>
          <w:szCs w:val="20"/>
        </w:rPr>
      </w:pPr>
    </w:p>
    <w:p w:rsidR="0000754F" w:rsidRPr="00516920" w:rsidRDefault="0000754F" w:rsidP="00E67E63">
      <w:pPr>
        <w:pStyle w:val="ListParagraph"/>
        <w:numPr>
          <w:ilvl w:val="0"/>
          <w:numId w:val="10"/>
        </w:numPr>
        <w:autoSpaceDE w:val="0"/>
        <w:autoSpaceDN w:val="0"/>
        <w:adjustRightInd w:val="0"/>
        <w:spacing w:before="200" w:line="20" w:lineRule="atLeast"/>
        <w:jc w:val="both"/>
        <w:rPr>
          <w:i/>
          <w:strike/>
          <w:sz w:val="20"/>
          <w:szCs w:val="20"/>
        </w:rPr>
      </w:pPr>
      <w:r w:rsidRPr="007016CE">
        <w:rPr>
          <w:rFonts w:cstheme="minorHAnsi"/>
          <w:b/>
          <w:i/>
          <w:sz w:val="20"/>
          <w:szCs w:val="20"/>
        </w:rPr>
        <w:t>“Technical Offer”</w:t>
      </w:r>
      <w:r w:rsidRPr="007016CE">
        <w:rPr>
          <w:rFonts w:cstheme="minorHAnsi"/>
          <w:i/>
          <w:sz w:val="20"/>
          <w:szCs w:val="20"/>
        </w:rPr>
        <w:t xml:space="preserve"> should be un-priced and </w:t>
      </w:r>
      <w:r w:rsidRPr="007016CE">
        <w:rPr>
          <w:rFonts w:eastAsia="Times New Roman" w:cstheme="minorHAnsi"/>
          <w:bCs/>
          <w:i/>
          <w:iCs/>
          <w:sz w:val="20"/>
          <w:szCs w:val="20"/>
        </w:rPr>
        <w:t xml:space="preserve">must contain compliance of Tender SOW, Company Profile, Employee strength </w:t>
      </w:r>
      <w:r w:rsidRPr="007016CE">
        <w:rPr>
          <w:rFonts w:cstheme="minorHAnsi"/>
          <w:i/>
          <w:color w:val="000000"/>
          <w:sz w:val="20"/>
          <w:szCs w:val="20"/>
        </w:rPr>
        <w:t>PTCL Vendor Registration, Past relevant working experience (PTCL/Others), Workshop availability/Quality</w:t>
      </w:r>
      <w:r w:rsidRPr="007016CE">
        <w:rPr>
          <w:rFonts w:cstheme="minorHAnsi"/>
          <w:bCs/>
          <w:i/>
          <w:sz w:val="20"/>
          <w:szCs w:val="20"/>
        </w:rPr>
        <w:t xml:space="preserve">, Bank/Tax statements for last three years, </w:t>
      </w:r>
      <w:r>
        <w:rPr>
          <w:rFonts w:cstheme="minorHAnsi"/>
          <w:bCs/>
          <w:i/>
          <w:sz w:val="20"/>
          <w:szCs w:val="20"/>
        </w:rPr>
        <w:t xml:space="preserve">Certificate of Punjab Engg. Council, </w:t>
      </w:r>
      <w:r w:rsidRPr="007016CE">
        <w:rPr>
          <w:rFonts w:cstheme="minorHAnsi"/>
          <w:i/>
          <w:sz w:val="20"/>
          <w:szCs w:val="20"/>
        </w:rPr>
        <w:t>other Technical details along with specification and a</w:t>
      </w:r>
      <w:r w:rsidRPr="007016CE">
        <w:rPr>
          <w:rFonts w:cstheme="minorHAnsi"/>
          <w:bCs/>
          <w:i/>
          <w:sz w:val="20"/>
          <w:szCs w:val="20"/>
        </w:rPr>
        <w:t>ny supporting document.</w:t>
      </w:r>
    </w:p>
    <w:p w:rsidR="0000754F" w:rsidRPr="00516920" w:rsidRDefault="0000754F" w:rsidP="00E67E63">
      <w:pPr>
        <w:pStyle w:val="ListParagraph"/>
        <w:spacing w:line="20" w:lineRule="atLeast"/>
        <w:rPr>
          <w:rFonts w:cstheme="minorHAnsi"/>
          <w:i/>
          <w:sz w:val="20"/>
          <w:szCs w:val="20"/>
        </w:rPr>
      </w:pPr>
    </w:p>
    <w:p w:rsidR="0000754F" w:rsidRDefault="0000754F" w:rsidP="00E67E63">
      <w:pPr>
        <w:pStyle w:val="ListParagraph"/>
        <w:numPr>
          <w:ilvl w:val="0"/>
          <w:numId w:val="10"/>
        </w:numPr>
        <w:spacing w:line="20" w:lineRule="atLeast"/>
        <w:rPr>
          <w:rFonts w:eastAsia="Times New Roman" w:cstheme="minorHAnsi"/>
          <w:bCs/>
          <w:i/>
          <w:iCs/>
          <w:sz w:val="20"/>
          <w:szCs w:val="20"/>
        </w:rPr>
      </w:pPr>
      <w:r w:rsidRPr="00516920">
        <w:rPr>
          <w:rFonts w:cstheme="minorHAnsi"/>
          <w:b/>
          <w:i/>
          <w:sz w:val="20"/>
          <w:szCs w:val="20"/>
        </w:rPr>
        <w:t>“Commercial Offer”</w:t>
      </w:r>
      <w:r w:rsidRPr="00516920">
        <w:rPr>
          <w:rFonts w:cstheme="minorHAnsi"/>
          <w:i/>
          <w:sz w:val="20"/>
          <w:szCs w:val="20"/>
        </w:rPr>
        <w:t xml:space="preserve"> will be priced bid and </w:t>
      </w:r>
      <w:r w:rsidRPr="00516920">
        <w:rPr>
          <w:rFonts w:eastAsia="Times New Roman" w:cstheme="minorHAnsi"/>
          <w:bCs/>
          <w:i/>
          <w:iCs/>
          <w:sz w:val="20"/>
          <w:szCs w:val="20"/>
        </w:rPr>
        <w:t>must contain BOQ with quoted prices</w:t>
      </w:r>
      <w:r>
        <w:rPr>
          <w:rFonts w:eastAsia="Times New Roman" w:cstheme="minorHAnsi"/>
          <w:bCs/>
          <w:i/>
          <w:iCs/>
          <w:sz w:val="20"/>
          <w:szCs w:val="20"/>
        </w:rPr>
        <w:t>. The</w:t>
      </w:r>
      <w:r w:rsidRPr="00516920">
        <w:rPr>
          <w:rFonts w:eastAsia="Times New Roman" w:cstheme="minorHAnsi"/>
          <w:bCs/>
          <w:i/>
          <w:iCs/>
          <w:sz w:val="20"/>
          <w:szCs w:val="20"/>
        </w:rPr>
        <w:t xml:space="preserve"> Bidder shall </w:t>
      </w:r>
      <w:r w:rsidR="00A25323" w:rsidRPr="00516920">
        <w:rPr>
          <w:rFonts w:eastAsia="Times New Roman" w:cstheme="minorHAnsi"/>
          <w:bCs/>
          <w:i/>
          <w:iCs/>
          <w:sz w:val="20"/>
          <w:szCs w:val="20"/>
        </w:rPr>
        <w:t xml:space="preserve">furnish, </w:t>
      </w:r>
      <w:proofErr w:type="spellStart"/>
      <w:r w:rsidR="00A25323" w:rsidRPr="00EB19F3">
        <w:rPr>
          <w:rFonts w:eastAsia="Times New Roman" w:cstheme="minorHAnsi"/>
          <w:b/>
          <w:bCs/>
          <w:i/>
          <w:iCs/>
          <w:color w:val="FF0000"/>
          <w:sz w:val="20"/>
          <w:szCs w:val="20"/>
        </w:rPr>
        <w:t>Rs</w:t>
      </w:r>
      <w:proofErr w:type="spellEnd"/>
      <w:r w:rsidR="00A33C60" w:rsidRPr="00EB19F3">
        <w:rPr>
          <w:rFonts w:eastAsia="Times New Roman" w:cstheme="minorHAnsi"/>
          <w:b/>
          <w:bCs/>
          <w:i/>
          <w:iCs/>
          <w:color w:val="FF0000"/>
          <w:sz w:val="20"/>
          <w:szCs w:val="20"/>
        </w:rPr>
        <w:t xml:space="preserve"> </w:t>
      </w:r>
      <w:r w:rsidR="00E57422">
        <w:rPr>
          <w:rFonts w:eastAsia="Times New Roman" w:cstheme="minorHAnsi"/>
          <w:b/>
          <w:bCs/>
          <w:i/>
          <w:iCs/>
          <w:color w:val="FF0000"/>
          <w:sz w:val="20"/>
          <w:szCs w:val="20"/>
        </w:rPr>
        <w:t>25</w:t>
      </w:r>
      <w:r w:rsidR="00A33C60" w:rsidRPr="00EB19F3">
        <w:rPr>
          <w:rFonts w:eastAsia="Times New Roman" w:cstheme="minorHAnsi"/>
          <w:b/>
          <w:bCs/>
          <w:i/>
          <w:iCs/>
          <w:color w:val="FF0000"/>
          <w:sz w:val="20"/>
          <w:szCs w:val="20"/>
        </w:rPr>
        <w:t>,000/-</w:t>
      </w:r>
      <w:r w:rsidR="00A33C60" w:rsidRPr="00EB19F3">
        <w:rPr>
          <w:rFonts w:eastAsia="Times New Roman" w:cstheme="minorHAnsi"/>
          <w:bCs/>
          <w:i/>
          <w:iCs/>
          <w:color w:val="FF0000"/>
          <w:sz w:val="20"/>
          <w:szCs w:val="20"/>
        </w:rPr>
        <w:t xml:space="preserve"> </w:t>
      </w:r>
      <w:r w:rsidR="00A33C60">
        <w:rPr>
          <w:rFonts w:eastAsia="Times New Roman" w:cstheme="minorHAnsi"/>
          <w:bCs/>
          <w:i/>
          <w:iCs/>
          <w:sz w:val="20"/>
          <w:szCs w:val="20"/>
        </w:rPr>
        <w:t>as</w:t>
      </w:r>
      <w:r w:rsidRPr="006B09A6">
        <w:rPr>
          <w:rFonts w:eastAsia="Times New Roman" w:cstheme="minorHAnsi"/>
          <w:bCs/>
          <w:i/>
          <w:iCs/>
          <w:sz w:val="20"/>
          <w:szCs w:val="20"/>
        </w:rPr>
        <w:t xml:space="preserve"> Security </w:t>
      </w:r>
      <w:r w:rsidR="00A25323" w:rsidRPr="006B09A6">
        <w:rPr>
          <w:rFonts w:eastAsia="Times New Roman" w:cstheme="minorHAnsi"/>
          <w:bCs/>
          <w:i/>
          <w:iCs/>
          <w:sz w:val="20"/>
          <w:szCs w:val="20"/>
        </w:rPr>
        <w:t>Bond in</w:t>
      </w:r>
      <w:r w:rsidR="00A33C60">
        <w:rPr>
          <w:rFonts w:eastAsia="Times New Roman" w:cstheme="minorHAnsi"/>
          <w:bCs/>
          <w:i/>
          <w:iCs/>
          <w:sz w:val="20"/>
          <w:szCs w:val="20"/>
        </w:rPr>
        <w:t xml:space="preserve"> </w:t>
      </w:r>
      <w:r w:rsidRPr="006B09A6">
        <w:rPr>
          <w:rFonts w:eastAsia="Times New Roman" w:cstheme="minorHAnsi"/>
          <w:bCs/>
          <w:i/>
          <w:iCs/>
          <w:sz w:val="20"/>
          <w:szCs w:val="20"/>
        </w:rPr>
        <w:t>shape of DD/CDR in favor of DY</w:t>
      </w:r>
      <w:r w:rsidRPr="006B09A6">
        <w:rPr>
          <w:rFonts w:eastAsia="Times New Roman" w:cstheme="minorHAnsi"/>
          <w:bCs/>
          <w:iCs/>
          <w:sz w:val="20"/>
          <w:szCs w:val="20"/>
        </w:rPr>
        <w:t xml:space="preserve"> General Manger Finance LTR-S</w:t>
      </w:r>
      <w:r>
        <w:rPr>
          <w:rFonts w:eastAsia="Times New Roman" w:cstheme="minorHAnsi"/>
          <w:bCs/>
          <w:iCs/>
          <w:sz w:val="20"/>
          <w:szCs w:val="20"/>
        </w:rPr>
        <w:t xml:space="preserve"> </w:t>
      </w:r>
      <w:r w:rsidRPr="00516920">
        <w:rPr>
          <w:rFonts w:eastAsia="Times New Roman" w:cstheme="minorHAnsi"/>
          <w:bCs/>
          <w:i/>
          <w:iCs/>
          <w:sz w:val="20"/>
          <w:szCs w:val="20"/>
        </w:rPr>
        <w:t xml:space="preserve">as part of </w:t>
      </w:r>
      <w:r>
        <w:rPr>
          <w:rFonts w:eastAsia="Times New Roman" w:cstheme="minorHAnsi"/>
          <w:bCs/>
          <w:i/>
          <w:iCs/>
          <w:sz w:val="20"/>
          <w:szCs w:val="20"/>
        </w:rPr>
        <w:t>commercial offer</w:t>
      </w:r>
      <w:r w:rsidRPr="00516920">
        <w:rPr>
          <w:rFonts w:eastAsia="Times New Roman" w:cstheme="minorHAnsi"/>
          <w:bCs/>
          <w:i/>
          <w:iCs/>
          <w:sz w:val="20"/>
          <w:szCs w:val="20"/>
        </w:rPr>
        <w:t xml:space="preserve">, Original </w:t>
      </w:r>
      <w:r>
        <w:rPr>
          <w:rFonts w:eastAsia="Times New Roman" w:cstheme="minorHAnsi"/>
          <w:bCs/>
          <w:i/>
          <w:iCs/>
          <w:sz w:val="20"/>
          <w:szCs w:val="20"/>
        </w:rPr>
        <w:t xml:space="preserve">DD/CDR </w:t>
      </w:r>
      <w:r w:rsidRPr="00516920">
        <w:rPr>
          <w:rFonts w:eastAsia="Times New Roman" w:cstheme="minorHAnsi"/>
          <w:bCs/>
          <w:i/>
          <w:iCs/>
          <w:sz w:val="20"/>
          <w:szCs w:val="20"/>
        </w:rPr>
        <w:t xml:space="preserve">must be kept in the commercial </w:t>
      </w:r>
      <w:r>
        <w:rPr>
          <w:rFonts w:eastAsia="Times New Roman" w:cstheme="minorHAnsi"/>
          <w:bCs/>
          <w:i/>
          <w:iCs/>
          <w:sz w:val="20"/>
          <w:szCs w:val="20"/>
        </w:rPr>
        <w:t xml:space="preserve">Offer and a </w:t>
      </w:r>
      <w:r w:rsidRPr="00516920">
        <w:rPr>
          <w:rFonts w:eastAsia="Times New Roman" w:cstheme="minorHAnsi"/>
          <w:bCs/>
          <w:i/>
          <w:iCs/>
          <w:sz w:val="20"/>
          <w:szCs w:val="20"/>
        </w:rPr>
        <w:t>certificate should be attached in the Technical Offer certifying that the Bid Security has been kept in the Commercial Offer.</w:t>
      </w:r>
    </w:p>
    <w:p w:rsidR="0000754F" w:rsidRPr="00516920" w:rsidRDefault="0000754F" w:rsidP="00E67E63">
      <w:pPr>
        <w:pStyle w:val="ListParagraph"/>
        <w:spacing w:line="20" w:lineRule="atLeast"/>
        <w:rPr>
          <w:rFonts w:eastAsia="Times New Roman" w:cstheme="minorHAnsi"/>
          <w:bCs/>
          <w:i/>
          <w:iCs/>
          <w:sz w:val="20"/>
          <w:szCs w:val="20"/>
        </w:rPr>
      </w:pPr>
    </w:p>
    <w:p w:rsidR="0000754F" w:rsidRPr="00E67E63" w:rsidRDefault="0000754F" w:rsidP="00E67E63">
      <w:pPr>
        <w:pStyle w:val="ListParagraph"/>
        <w:numPr>
          <w:ilvl w:val="0"/>
          <w:numId w:val="10"/>
        </w:numPr>
        <w:spacing w:line="20" w:lineRule="atLeast"/>
        <w:jc w:val="both"/>
        <w:rPr>
          <w:rFonts w:eastAsia="Times New Roman" w:cstheme="minorHAnsi"/>
          <w:bCs/>
          <w:i/>
          <w:iCs/>
          <w:sz w:val="20"/>
          <w:szCs w:val="20"/>
        </w:rPr>
      </w:pPr>
      <w:r w:rsidRPr="007016CE">
        <w:rPr>
          <w:rFonts w:ascii="Calibri" w:hAnsi="Calibri" w:cs="Times New Roman"/>
          <w:i/>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E67E63" w:rsidRPr="00E67E63" w:rsidRDefault="00E67E63" w:rsidP="00E67E63">
      <w:pPr>
        <w:pStyle w:val="ListParagraph"/>
        <w:spacing w:line="20" w:lineRule="atLeast"/>
        <w:rPr>
          <w:rFonts w:eastAsia="Times New Roman" w:cstheme="minorHAnsi"/>
          <w:bCs/>
          <w:i/>
          <w:iCs/>
          <w:sz w:val="20"/>
          <w:szCs w:val="20"/>
        </w:rPr>
      </w:pPr>
    </w:p>
    <w:p w:rsidR="0000754F" w:rsidRPr="006806AA" w:rsidRDefault="00E67E63" w:rsidP="001E13A2">
      <w:pPr>
        <w:pStyle w:val="ListParagraph"/>
        <w:numPr>
          <w:ilvl w:val="0"/>
          <w:numId w:val="10"/>
        </w:numPr>
        <w:autoSpaceDE w:val="0"/>
        <w:autoSpaceDN w:val="0"/>
        <w:adjustRightInd w:val="0"/>
        <w:spacing w:after="0" w:line="20" w:lineRule="atLeast"/>
        <w:jc w:val="both"/>
        <w:rPr>
          <w:rFonts w:cstheme="minorHAnsi"/>
          <w:i/>
          <w:sz w:val="20"/>
          <w:szCs w:val="20"/>
        </w:rPr>
      </w:pPr>
      <w:r w:rsidRPr="006806AA">
        <w:rPr>
          <w:rFonts w:cstheme="minorHAnsi"/>
          <w:i/>
          <w:sz w:val="20"/>
          <w:szCs w:val="20"/>
        </w:rPr>
        <w:t>The Frame Contract shall be concluded on demand basis, whereby PTCL does not guarantee and is under no obligation to purchase/place orders, until and unless there is a firm requirement of the same by PTCL. PTCL shall issue Purchase Order(s) to the Contractor on need/demand basis from time to time under the Frame Contract. The Contract shall be valid for a period of Three years, starting from the date of signing of Contract by all the parties</w:t>
      </w:r>
      <w:r w:rsidR="006806AA">
        <w:rPr>
          <w:rFonts w:cstheme="minorHAnsi"/>
          <w:b/>
          <w:i/>
          <w:color w:val="FF0000"/>
          <w:sz w:val="20"/>
          <w:szCs w:val="20"/>
        </w:rPr>
        <w:t>.</w:t>
      </w:r>
    </w:p>
    <w:p w:rsidR="006806AA" w:rsidRPr="006806AA" w:rsidRDefault="006806AA" w:rsidP="006806AA">
      <w:pPr>
        <w:pStyle w:val="ListParagraph"/>
        <w:rPr>
          <w:rFonts w:cstheme="minorHAnsi"/>
          <w:i/>
          <w:sz w:val="20"/>
          <w:szCs w:val="20"/>
        </w:rPr>
      </w:pPr>
    </w:p>
    <w:p w:rsidR="0000754F" w:rsidRPr="007016CE" w:rsidRDefault="0000754F" w:rsidP="00E67E63">
      <w:pPr>
        <w:pStyle w:val="ListParagraph"/>
        <w:numPr>
          <w:ilvl w:val="0"/>
          <w:numId w:val="10"/>
        </w:numPr>
        <w:spacing w:line="20" w:lineRule="atLeast"/>
        <w:jc w:val="both"/>
        <w:rPr>
          <w:rFonts w:eastAsia="Times New Roman" w:cstheme="minorHAnsi"/>
          <w:bCs/>
          <w:i/>
          <w:iCs/>
          <w:sz w:val="20"/>
          <w:szCs w:val="20"/>
        </w:rPr>
      </w:pPr>
      <w:r w:rsidRPr="007016CE">
        <w:rPr>
          <w:rFonts w:ascii="Calibri" w:hAnsi="Calibri" w:cs="Times New Roman"/>
          <w:i/>
          <w:color w:val="000000"/>
          <w:sz w:val="20"/>
          <w:szCs w:val="20"/>
        </w:rPr>
        <w:t>Bids received after the above deadline shall not be accepted.</w:t>
      </w:r>
    </w:p>
    <w:p w:rsidR="0000754F" w:rsidRPr="007016CE" w:rsidRDefault="0000754F" w:rsidP="00E67E63">
      <w:pPr>
        <w:pStyle w:val="ListParagraph"/>
        <w:spacing w:line="20" w:lineRule="atLeast"/>
        <w:rPr>
          <w:rFonts w:eastAsia="Times New Roman" w:cstheme="minorHAnsi"/>
          <w:bCs/>
          <w:i/>
          <w:iCs/>
          <w:sz w:val="20"/>
          <w:szCs w:val="20"/>
        </w:rPr>
      </w:pPr>
    </w:p>
    <w:p w:rsidR="0000754F" w:rsidRPr="007016CE" w:rsidRDefault="0000754F" w:rsidP="00E67E63">
      <w:pPr>
        <w:pStyle w:val="ListParagraph"/>
        <w:numPr>
          <w:ilvl w:val="0"/>
          <w:numId w:val="10"/>
        </w:numPr>
        <w:spacing w:line="20" w:lineRule="atLeast"/>
        <w:jc w:val="both"/>
        <w:rPr>
          <w:rFonts w:eastAsia="Times New Roman" w:cstheme="minorHAnsi"/>
          <w:bCs/>
          <w:i/>
          <w:iCs/>
          <w:sz w:val="20"/>
          <w:szCs w:val="20"/>
        </w:rPr>
      </w:pPr>
      <w:r w:rsidRPr="007016CE">
        <w:rPr>
          <w:rFonts w:eastAsia="Times New Roman" w:cstheme="minorHAnsi"/>
          <w:bCs/>
          <w:i/>
          <w:iCs/>
          <w:sz w:val="20"/>
          <w:szCs w:val="20"/>
        </w:rPr>
        <w:t>There will be SLA- Service Level Agreement between successful bidder and PTCL for execution of works &amp; afterwards warranty period.</w:t>
      </w:r>
    </w:p>
    <w:p w:rsidR="0000754F" w:rsidRPr="007016CE" w:rsidRDefault="0000754F" w:rsidP="00E67E63">
      <w:pPr>
        <w:pStyle w:val="ListParagraph"/>
        <w:spacing w:line="20" w:lineRule="atLeast"/>
        <w:rPr>
          <w:rFonts w:eastAsia="Times New Roman" w:cstheme="minorHAnsi"/>
          <w:bCs/>
          <w:i/>
          <w:iCs/>
          <w:sz w:val="20"/>
          <w:szCs w:val="20"/>
        </w:rPr>
      </w:pPr>
    </w:p>
    <w:p w:rsidR="0000754F" w:rsidRPr="007016CE" w:rsidRDefault="0000754F" w:rsidP="00E67E63">
      <w:pPr>
        <w:pStyle w:val="ListParagraph"/>
        <w:numPr>
          <w:ilvl w:val="0"/>
          <w:numId w:val="10"/>
        </w:numPr>
        <w:spacing w:line="20" w:lineRule="atLeast"/>
        <w:rPr>
          <w:rFonts w:ascii="Calibri" w:hAnsi="Calibri"/>
          <w:bCs/>
          <w:i/>
          <w:color w:val="000000"/>
          <w:sz w:val="20"/>
          <w:szCs w:val="20"/>
        </w:rPr>
      </w:pPr>
      <w:r w:rsidRPr="007016CE">
        <w:rPr>
          <w:rFonts w:ascii="Calibri" w:hAnsi="Calibri"/>
          <w:bCs/>
          <w:i/>
          <w:color w:val="000000"/>
          <w:sz w:val="20"/>
          <w:szCs w:val="20"/>
        </w:rPr>
        <w:t xml:space="preserve">Vendor registration is mandatory for all the vendors interested to engage in business with PTCL. Unregistered vendors </w:t>
      </w:r>
      <w:r w:rsidRPr="007016CE">
        <w:rPr>
          <w:rFonts w:ascii="Calibri" w:hAnsi="Calibri"/>
          <w:bCs/>
          <w:i/>
          <w:sz w:val="20"/>
          <w:szCs w:val="20"/>
        </w:rPr>
        <w:t>would be</w:t>
      </w:r>
      <w:r w:rsidRPr="007016CE">
        <w:rPr>
          <w:rFonts w:ascii="Calibri" w:hAnsi="Calibri"/>
          <w:bCs/>
          <w:i/>
          <w:color w:val="00B050"/>
          <w:sz w:val="20"/>
          <w:szCs w:val="20"/>
        </w:rPr>
        <w:t xml:space="preserve"> </w:t>
      </w:r>
      <w:r w:rsidRPr="007016CE">
        <w:rPr>
          <w:rFonts w:ascii="Calibri" w:hAnsi="Calibri"/>
          <w:bCs/>
          <w:i/>
          <w:color w:val="000000"/>
          <w:sz w:val="20"/>
          <w:szCs w:val="20"/>
        </w:rPr>
        <w:t>required to get registered with PTCL for this purpose before award of work.</w:t>
      </w:r>
      <w:r w:rsidRPr="007016CE">
        <w:rPr>
          <w:i/>
          <w:sz w:val="20"/>
          <w:szCs w:val="20"/>
        </w:rPr>
        <w:t xml:space="preserve"> </w:t>
      </w:r>
      <w:r w:rsidRPr="007016CE">
        <w:rPr>
          <w:rFonts w:ascii="Calibri" w:hAnsi="Calibri"/>
          <w:bCs/>
          <w:i/>
          <w:color w:val="000000"/>
          <w:sz w:val="20"/>
          <w:szCs w:val="20"/>
        </w:rPr>
        <w:t xml:space="preserve">Bidders must mention their Vendor Registration code in tender. Vendor Registration form can be downloaded from PTCL website: </w:t>
      </w:r>
      <w:r w:rsidRPr="007016CE">
        <w:rPr>
          <w:rFonts w:ascii="Calibri" w:hAnsi="Calibri"/>
          <w:b/>
          <w:bCs/>
          <w:i/>
          <w:color w:val="215868" w:themeColor="accent5" w:themeShade="80"/>
          <w:sz w:val="20"/>
          <w:szCs w:val="20"/>
        </w:rPr>
        <w:t>www.ptcl.com.pk/media</w:t>
      </w:r>
    </w:p>
    <w:p w:rsidR="0000754F" w:rsidRPr="007016CE" w:rsidRDefault="0000754F" w:rsidP="00E67E63">
      <w:pPr>
        <w:pStyle w:val="ListParagraph"/>
        <w:spacing w:line="20" w:lineRule="atLeast"/>
        <w:rPr>
          <w:rFonts w:eastAsia="Times New Roman" w:cstheme="minorHAnsi"/>
          <w:bCs/>
          <w:i/>
          <w:iCs/>
          <w:sz w:val="20"/>
          <w:szCs w:val="20"/>
        </w:rPr>
      </w:pPr>
    </w:p>
    <w:p w:rsidR="0000754F" w:rsidRPr="007016CE" w:rsidRDefault="0000754F" w:rsidP="00E67E63">
      <w:pPr>
        <w:pStyle w:val="ListParagraph"/>
        <w:numPr>
          <w:ilvl w:val="0"/>
          <w:numId w:val="10"/>
        </w:numPr>
        <w:spacing w:line="20" w:lineRule="atLeast"/>
        <w:jc w:val="both"/>
        <w:rPr>
          <w:rFonts w:eastAsia="Times New Roman" w:cstheme="minorHAnsi"/>
          <w:bCs/>
          <w:i/>
          <w:iCs/>
          <w:sz w:val="20"/>
          <w:szCs w:val="20"/>
        </w:rPr>
      </w:pPr>
      <w:r w:rsidRPr="007016CE">
        <w:rPr>
          <w:rFonts w:eastAsia="Times New Roman" w:cstheme="minorHAnsi"/>
          <w:bCs/>
          <w:i/>
          <w:iCs/>
          <w:sz w:val="20"/>
          <w:szCs w:val="20"/>
        </w:rPr>
        <w:t>All taxes will be applied as per prevailing rates of the land.</w:t>
      </w:r>
    </w:p>
    <w:p w:rsidR="0000754F" w:rsidRPr="007016CE" w:rsidRDefault="0000754F" w:rsidP="00E67E63">
      <w:pPr>
        <w:pStyle w:val="ListParagraph"/>
        <w:spacing w:line="20" w:lineRule="atLeast"/>
        <w:rPr>
          <w:rFonts w:eastAsia="Times New Roman" w:cstheme="minorHAnsi"/>
          <w:bCs/>
          <w:i/>
          <w:iCs/>
          <w:sz w:val="20"/>
          <w:szCs w:val="20"/>
        </w:rPr>
      </w:pPr>
    </w:p>
    <w:p w:rsidR="0000754F" w:rsidRPr="003A3CDA" w:rsidRDefault="0000754F" w:rsidP="00E67E63">
      <w:pPr>
        <w:pStyle w:val="ListParagraph"/>
        <w:numPr>
          <w:ilvl w:val="0"/>
          <w:numId w:val="10"/>
        </w:numPr>
        <w:spacing w:line="20" w:lineRule="atLeast"/>
        <w:jc w:val="both"/>
        <w:rPr>
          <w:rFonts w:eastAsia="Times New Roman" w:cstheme="minorHAnsi"/>
          <w:bCs/>
          <w:i/>
          <w:iCs/>
          <w:sz w:val="20"/>
          <w:szCs w:val="20"/>
        </w:rPr>
      </w:pPr>
      <w:r w:rsidRPr="007016CE">
        <w:rPr>
          <w:rFonts w:ascii="Calibri" w:hAnsi="Calibri" w:cs="Times New Roman"/>
          <w:i/>
          <w:color w:val="000000"/>
          <w:sz w:val="20"/>
          <w:szCs w:val="20"/>
        </w:rPr>
        <w:t xml:space="preserve">All correspondence on the </w:t>
      </w:r>
      <w:r w:rsidR="00A25323" w:rsidRPr="007016CE">
        <w:rPr>
          <w:rFonts w:ascii="Calibri" w:hAnsi="Calibri" w:cs="Times New Roman"/>
          <w:i/>
          <w:color w:val="000000"/>
          <w:sz w:val="20"/>
          <w:szCs w:val="20"/>
        </w:rPr>
        <w:t xml:space="preserve">subject </w:t>
      </w:r>
      <w:r w:rsidR="00A25323">
        <w:rPr>
          <w:rFonts w:ascii="Calibri" w:hAnsi="Calibri" w:cs="Times New Roman"/>
          <w:i/>
          <w:color w:val="000000"/>
          <w:sz w:val="20"/>
          <w:szCs w:val="20"/>
        </w:rPr>
        <w:t xml:space="preserve">tender </w:t>
      </w:r>
      <w:r w:rsidRPr="007016CE">
        <w:rPr>
          <w:rFonts w:ascii="Calibri" w:hAnsi="Calibri" w:cs="Times New Roman"/>
          <w:i/>
          <w:color w:val="000000"/>
          <w:sz w:val="20"/>
          <w:szCs w:val="20"/>
        </w:rPr>
        <w:t>may be addressed to the undersigned.</w:t>
      </w:r>
    </w:p>
    <w:p w:rsidR="003A3CDA" w:rsidRPr="003A3CDA" w:rsidRDefault="003A3CDA" w:rsidP="003A3CDA">
      <w:pPr>
        <w:pStyle w:val="ListParagraph"/>
        <w:rPr>
          <w:rFonts w:eastAsia="Times New Roman" w:cstheme="minorHAnsi"/>
          <w:bCs/>
          <w:i/>
          <w:iCs/>
          <w:sz w:val="20"/>
          <w:szCs w:val="20"/>
        </w:rPr>
      </w:pPr>
    </w:p>
    <w:p w:rsidR="003A3CDA" w:rsidRPr="007016CE" w:rsidRDefault="003A3CDA" w:rsidP="003A3CDA">
      <w:pPr>
        <w:pStyle w:val="ListParagraph"/>
        <w:jc w:val="both"/>
        <w:rPr>
          <w:rFonts w:eastAsia="Times New Roman" w:cstheme="minorHAnsi"/>
          <w:bCs/>
          <w:i/>
          <w:iCs/>
          <w:sz w:val="20"/>
          <w:szCs w:val="20"/>
        </w:rPr>
      </w:pPr>
    </w:p>
    <w:p w:rsidR="0000754F" w:rsidRPr="00DC0B4B" w:rsidRDefault="0000754F" w:rsidP="0000754F">
      <w:pPr>
        <w:pStyle w:val="ListParagraph"/>
        <w:jc w:val="both"/>
        <w:rPr>
          <w:rFonts w:eastAsia="Times New Roman" w:cstheme="minorHAnsi"/>
          <w:bCs/>
          <w:i/>
          <w:iCs/>
        </w:rPr>
      </w:pPr>
    </w:p>
    <w:p w:rsidR="0000754F" w:rsidRDefault="0000754F" w:rsidP="0000754F">
      <w:pPr>
        <w:pStyle w:val="ListParagraph"/>
        <w:ind w:left="6480"/>
        <w:jc w:val="both"/>
        <w:rPr>
          <w:rFonts w:cstheme="minorHAnsi"/>
          <w:b/>
          <w:i/>
        </w:rPr>
      </w:pPr>
      <w:r>
        <w:rPr>
          <w:rFonts w:cstheme="minorHAnsi"/>
          <w:b/>
          <w:i/>
        </w:rPr>
        <w:t>Fazal Rahman</w:t>
      </w:r>
    </w:p>
    <w:p w:rsidR="0000754F" w:rsidRPr="004912B7" w:rsidRDefault="0000754F" w:rsidP="0000754F">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00754F" w:rsidRDefault="0000754F" w:rsidP="0000754F">
      <w:pPr>
        <w:pStyle w:val="ListParagraph"/>
        <w:ind w:left="6480"/>
        <w:jc w:val="both"/>
        <w:rPr>
          <w:rFonts w:cs="Arial"/>
          <w:b/>
        </w:rPr>
      </w:pPr>
      <w:r w:rsidRPr="004912B7">
        <w:rPr>
          <w:rFonts w:cstheme="minorHAnsi"/>
          <w:b/>
          <w:i/>
          <w:sz w:val="20"/>
          <w:szCs w:val="20"/>
        </w:rPr>
        <w:t>PTCL CTH Building 1-Mcleod Road Lahore.</w:t>
      </w:r>
    </w:p>
    <w:sectPr w:rsidR="0000754F" w:rsidSect="006806AA">
      <w:headerReference w:type="default" r:id="rId11"/>
      <w:pgSz w:w="12240" w:h="15840"/>
      <w:pgMar w:top="630" w:right="720" w:bottom="450"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1A" w:rsidRDefault="005D551A" w:rsidP="002210DF">
      <w:pPr>
        <w:spacing w:line="240" w:lineRule="auto"/>
      </w:pPr>
      <w:r>
        <w:separator/>
      </w:r>
    </w:p>
  </w:endnote>
  <w:endnote w:type="continuationSeparator" w:id="0">
    <w:p w:rsidR="005D551A" w:rsidRDefault="005D551A"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1A" w:rsidRDefault="005D551A" w:rsidP="002210DF">
      <w:pPr>
        <w:spacing w:line="240" w:lineRule="auto"/>
      </w:pPr>
      <w:r>
        <w:separator/>
      </w:r>
    </w:p>
  </w:footnote>
  <w:footnote w:type="continuationSeparator" w:id="0">
    <w:p w:rsidR="005D551A" w:rsidRDefault="005D551A"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F3" w:rsidRPr="009751CB" w:rsidRDefault="009751CB" w:rsidP="009751CB">
    <w:pPr>
      <w:pStyle w:val="Header"/>
      <w:jc w:val="right"/>
      <w:rPr>
        <w:sz w:val="18"/>
        <w:szCs w:val="18"/>
      </w:rPr>
    </w:pPr>
    <w:r>
      <w:tab/>
    </w:r>
    <w:r>
      <w:tab/>
    </w:r>
    <w:r w:rsidRPr="009751CB">
      <w:rPr>
        <w:sz w:val="18"/>
        <w:szCs w:val="18"/>
      </w:rPr>
      <w:t>No. SM PROC LHR- Tech/Te</w:t>
    </w:r>
    <w:r w:rsidR="00E57422">
      <w:rPr>
        <w:sz w:val="18"/>
        <w:szCs w:val="18"/>
      </w:rPr>
      <w:t>nd/Frame-R&amp;M AC/2020/24 Dated 10</w:t>
    </w:r>
    <w:r w:rsidRPr="009751CB">
      <w:rPr>
        <w:sz w:val="18"/>
        <w:szCs w:val="18"/>
      </w:rPr>
      <w:t>-03-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66DDD"/>
    <w:multiLevelType w:val="hybridMultilevel"/>
    <w:tmpl w:val="E85EF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E276AD"/>
    <w:multiLevelType w:val="hybridMultilevel"/>
    <w:tmpl w:val="C122EBAC"/>
    <w:lvl w:ilvl="0" w:tplc="F28C92F2">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54517"/>
    <w:multiLevelType w:val="hybridMultilevel"/>
    <w:tmpl w:val="6EC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69DE"/>
    <w:multiLevelType w:val="hybridMultilevel"/>
    <w:tmpl w:val="AE30E048"/>
    <w:lvl w:ilvl="0" w:tplc="A724B696">
      <w:start w:val="1"/>
      <w:numFmt w:val="lowerLetter"/>
      <w:lvlText w:val="%1)"/>
      <w:lvlJc w:val="left"/>
      <w:pPr>
        <w:ind w:left="117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231C3"/>
    <w:multiLevelType w:val="multilevel"/>
    <w:tmpl w:val="3F32D840"/>
    <w:lvl w:ilvl="0">
      <w:start w:val="1"/>
      <w:numFmt w:val="decimal"/>
      <w:lvlText w:val="%1."/>
      <w:lvlJc w:val="left"/>
      <w:pPr>
        <w:ind w:left="360" w:hanging="360"/>
      </w:pPr>
      <w:rPr>
        <w:rFonts w:hint="default"/>
        <w:b/>
      </w:rPr>
    </w:lvl>
    <w:lvl w:ilvl="1">
      <w:start w:val="2"/>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C0CD9"/>
    <w:multiLevelType w:val="multilevel"/>
    <w:tmpl w:val="A55E880C"/>
    <w:lvl w:ilvl="0">
      <w:start w:val="2"/>
      <w:numFmt w:val="decimal"/>
      <w:lvlText w:val="%1"/>
      <w:lvlJc w:val="left"/>
      <w:pPr>
        <w:ind w:left="435" w:hanging="435"/>
      </w:pPr>
      <w:rPr>
        <w:rFonts w:hint="default"/>
      </w:rPr>
    </w:lvl>
    <w:lvl w:ilvl="1">
      <w:start w:val="1"/>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69336C8"/>
    <w:multiLevelType w:val="hybridMultilevel"/>
    <w:tmpl w:val="F2D2F680"/>
    <w:lvl w:ilvl="0" w:tplc="792CEB7E">
      <w:start w:val="1"/>
      <w:numFmt w:val="lowerLetter"/>
      <w:lvlText w:val="%1)"/>
      <w:lvlJc w:val="left"/>
      <w:pPr>
        <w:ind w:left="3032" w:hanging="360"/>
      </w:pPr>
      <w:rPr>
        <w:rFonts w:hint="default"/>
        <w:b/>
      </w:rPr>
    </w:lvl>
    <w:lvl w:ilvl="1" w:tplc="04090019" w:tentative="1">
      <w:start w:val="1"/>
      <w:numFmt w:val="lowerLetter"/>
      <w:lvlText w:val="%2."/>
      <w:lvlJc w:val="left"/>
      <w:pPr>
        <w:ind w:left="3752" w:hanging="360"/>
      </w:pPr>
    </w:lvl>
    <w:lvl w:ilvl="2" w:tplc="0409001B" w:tentative="1">
      <w:start w:val="1"/>
      <w:numFmt w:val="lowerRoman"/>
      <w:lvlText w:val="%3."/>
      <w:lvlJc w:val="right"/>
      <w:pPr>
        <w:ind w:left="4472" w:hanging="180"/>
      </w:pPr>
    </w:lvl>
    <w:lvl w:ilvl="3" w:tplc="0409000F" w:tentative="1">
      <w:start w:val="1"/>
      <w:numFmt w:val="decimal"/>
      <w:lvlText w:val="%4."/>
      <w:lvlJc w:val="left"/>
      <w:pPr>
        <w:ind w:left="5192" w:hanging="360"/>
      </w:pPr>
    </w:lvl>
    <w:lvl w:ilvl="4" w:tplc="04090019" w:tentative="1">
      <w:start w:val="1"/>
      <w:numFmt w:val="lowerLetter"/>
      <w:lvlText w:val="%5."/>
      <w:lvlJc w:val="left"/>
      <w:pPr>
        <w:ind w:left="5912" w:hanging="360"/>
      </w:pPr>
    </w:lvl>
    <w:lvl w:ilvl="5" w:tplc="0409001B" w:tentative="1">
      <w:start w:val="1"/>
      <w:numFmt w:val="lowerRoman"/>
      <w:lvlText w:val="%6."/>
      <w:lvlJc w:val="right"/>
      <w:pPr>
        <w:ind w:left="6632" w:hanging="180"/>
      </w:pPr>
    </w:lvl>
    <w:lvl w:ilvl="6" w:tplc="0409000F" w:tentative="1">
      <w:start w:val="1"/>
      <w:numFmt w:val="decimal"/>
      <w:lvlText w:val="%7."/>
      <w:lvlJc w:val="left"/>
      <w:pPr>
        <w:ind w:left="7352" w:hanging="360"/>
      </w:pPr>
    </w:lvl>
    <w:lvl w:ilvl="7" w:tplc="04090019" w:tentative="1">
      <w:start w:val="1"/>
      <w:numFmt w:val="lowerLetter"/>
      <w:lvlText w:val="%8."/>
      <w:lvlJc w:val="left"/>
      <w:pPr>
        <w:ind w:left="8072" w:hanging="360"/>
      </w:pPr>
    </w:lvl>
    <w:lvl w:ilvl="8" w:tplc="0409001B" w:tentative="1">
      <w:start w:val="1"/>
      <w:numFmt w:val="lowerRoman"/>
      <w:lvlText w:val="%9."/>
      <w:lvlJc w:val="right"/>
      <w:pPr>
        <w:ind w:left="8792" w:hanging="180"/>
      </w:pPr>
    </w:lvl>
  </w:abstractNum>
  <w:abstractNum w:abstractNumId="14" w15:restartNumberingAfterBreak="0">
    <w:nsid w:val="487C73A4"/>
    <w:multiLevelType w:val="multilevel"/>
    <w:tmpl w:val="B1AA3DEA"/>
    <w:lvl w:ilvl="0">
      <w:start w:val="2"/>
      <w:numFmt w:val="decimal"/>
      <w:lvlText w:val="%1"/>
      <w:lvlJc w:val="left"/>
      <w:pPr>
        <w:ind w:left="435" w:hanging="435"/>
      </w:pPr>
      <w:rPr>
        <w:rFonts w:hint="default"/>
      </w:rPr>
    </w:lvl>
    <w:lvl w:ilvl="1">
      <w:start w:val="3"/>
      <w:numFmt w:val="decimal"/>
      <w:lvlText w:val="%1.%2"/>
      <w:lvlJc w:val="left"/>
      <w:pPr>
        <w:ind w:left="1425" w:hanging="435"/>
      </w:pPr>
      <w:rPr>
        <w:rFonts w:hint="default"/>
        <w:b/>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5"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A3C99"/>
    <w:multiLevelType w:val="hybridMultilevel"/>
    <w:tmpl w:val="D0E8E378"/>
    <w:lvl w:ilvl="0" w:tplc="04090013">
      <w:start w:val="1"/>
      <w:numFmt w:val="upperRoman"/>
      <w:lvlText w:val="%1."/>
      <w:lvlJc w:val="right"/>
      <w:pPr>
        <w:ind w:left="3413" w:hanging="360"/>
      </w:pPr>
    </w:lvl>
    <w:lvl w:ilvl="1" w:tplc="04090019">
      <w:start w:val="1"/>
      <w:numFmt w:val="lowerLetter"/>
      <w:lvlText w:val="%2."/>
      <w:lvlJc w:val="left"/>
      <w:pPr>
        <w:ind w:left="4133" w:hanging="360"/>
      </w:pPr>
    </w:lvl>
    <w:lvl w:ilvl="2" w:tplc="0409001B">
      <w:start w:val="1"/>
      <w:numFmt w:val="lowerRoman"/>
      <w:lvlText w:val="%3."/>
      <w:lvlJc w:val="right"/>
      <w:pPr>
        <w:ind w:left="4853" w:hanging="180"/>
      </w:pPr>
    </w:lvl>
    <w:lvl w:ilvl="3" w:tplc="0409000F">
      <w:start w:val="1"/>
      <w:numFmt w:val="decimal"/>
      <w:lvlText w:val="%4."/>
      <w:lvlJc w:val="left"/>
      <w:pPr>
        <w:ind w:left="5573" w:hanging="360"/>
      </w:pPr>
    </w:lvl>
    <w:lvl w:ilvl="4" w:tplc="04090019">
      <w:start w:val="1"/>
      <w:numFmt w:val="lowerLetter"/>
      <w:lvlText w:val="%5."/>
      <w:lvlJc w:val="left"/>
      <w:pPr>
        <w:ind w:left="6293" w:hanging="360"/>
      </w:pPr>
    </w:lvl>
    <w:lvl w:ilvl="5" w:tplc="0409001B">
      <w:start w:val="1"/>
      <w:numFmt w:val="lowerRoman"/>
      <w:lvlText w:val="%6."/>
      <w:lvlJc w:val="right"/>
      <w:pPr>
        <w:ind w:left="7013" w:hanging="180"/>
      </w:pPr>
    </w:lvl>
    <w:lvl w:ilvl="6" w:tplc="0409000F">
      <w:start w:val="1"/>
      <w:numFmt w:val="decimal"/>
      <w:lvlText w:val="%7."/>
      <w:lvlJc w:val="left"/>
      <w:pPr>
        <w:ind w:left="7733" w:hanging="360"/>
      </w:pPr>
    </w:lvl>
    <w:lvl w:ilvl="7" w:tplc="04090019">
      <w:start w:val="1"/>
      <w:numFmt w:val="lowerLetter"/>
      <w:lvlText w:val="%8."/>
      <w:lvlJc w:val="left"/>
      <w:pPr>
        <w:ind w:left="8453" w:hanging="360"/>
      </w:pPr>
    </w:lvl>
    <w:lvl w:ilvl="8" w:tplc="0409001B">
      <w:start w:val="1"/>
      <w:numFmt w:val="lowerRoman"/>
      <w:lvlText w:val="%9."/>
      <w:lvlJc w:val="right"/>
      <w:pPr>
        <w:ind w:left="9173" w:hanging="180"/>
      </w:pPr>
    </w:lvl>
  </w:abstractNum>
  <w:abstractNum w:abstractNumId="17" w15:restartNumberingAfterBreak="0">
    <w:nsid w:val="634D3EFD"/>
    <w:multiLevelType w:val="hybridMultilevel"/>
    <w:tmpl w:val="400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6ED11E35"/>
    <w:multiLevelType w:val="multilevel"/>
    <w:tmpl w:val="1178655E"/>
    <w:lvl w:ilvl="0">
      <w:start w:val="2"/>
      <w:numFmt w:val="decimal"/>
      <w:lvlText w:val="%1"/>
      <w:lvlJc w:val="left"/>
      <w:pPr>
        <w:ind w:left="435" w:hanging="435"/>
      </w:pPr>
      <w:rPr>
        <w:rFonts w:hint="default"/>
      </w:rPr>
    </w:lvl>
    <w:lvl w:ilvl="1">
      <w:start w:val="2"/>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5"/>
  </w:num>
  <w:num w:numId="5">
    <w:abstractNumId w:val="15"/>
  </w:num>
  <w:num w:numId="6">
    <w:abstractNumId w:val="9"/>
  </w:num>
  <w:num w:numId="7">
    <w:abstractNumId w:val="0"/>
  </w:num>
  <w:num w:numId="8">
    <w:abstractNumId w:val="19"/>
  </w:num>
  <w:num w:numId="9">
    <w:abstractNumId w:val="2"/>
  </w:num>
  <w:num w:numId="10">
    <w:abstractNumId w:val="11"/>
  </w:num>
  <w:num w:numId="11">
    <w:abstractNumId w:val="17"/>
  </w:num>
  <w:num w:numId="12">
    <w:abstractNumId w:val="10"/>
  </w:num>
  <w:num w:numId="13">
    <w:abstractNumId w:val="6"/>
  </w:num>
  <w:num w:numId="14">
    <w:abstractNumId w:val="12"/>
  </w:num>
  <w:num w:numId="15">
    <w:abstractNumId w:val="20"/>
  </w:num>
  <w:num w:numId="16">
    <w:abstractNumId w:val="13"/>
  </w:num>
  <w:num w:numId="17">
    <w:abstractNumId w:val="4"/>
  </w:num>
  <w:num w:numId="18">
    <w:abstractNumId w:val="14"/>
  </w:num>
  <w:num w:numId="19">
    <w:abstractNumId w:val="7"/>
  </w:num>
  <w:num w:numId="20">
    <w:abstractNumId w:val="16"/>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0754F"/>
    <w:rsid w:val="000115E4"/>
    <w:rsid w:val="00011B31"/>
    <w:rsid w:val="000127A2"/>
    <w:rsid w:val="0001404F"/>
    <w:rsid w:val="00017DAC"/>
    <w:rsid w:val="000204AC"/>
    <w:rsid w:val="00021CDC"/>
    <w:rsid w:val="00023A40"/>
    <w:rsid w:val="00023BCF"/>
    <w:rsid w:val="000257B6"/>
    <w:rsid w:val="000267D3"/>
    <w:rsid w:val="00031351"/>
    <w:rsid w:val="00031424"/>
    <w:rsid w:val="000327EF"/>
    <w:rsid w:val="0003565B"/>
    <w:rsid w:val="00043E8A"/>
    <w:rsid w:val="00044368"/>
    <w:rsid w:val="000457EA"/>
    <w:rsid w:val="0004603F"/>
    <w:rsid w:val="00046D49"/>
    <w:rsid w:val="00047860"/>
    <w:rsid w:val="0005192A"/>
    <w:rsid w:val="00055E3D"/>
    <w:rsid w:val="00057BD9"/>
    <w:rsid w:val="0006152B"/>
    <w:rsid w:val="0006349F"/>
    <w:rsid w:val="000670A0"/>
    <w:rsid w:val="00067828"/>
    <w:rsid w:val="000678E1"/>
    <w:rsid w:val="00071D9B"/>
    <w:rsid w:val="000728A7"/>
    <w:rsid w:val="00072DC4"/>
    <w:rsid w:val="00073754"/>
    <w:rsid w:val="00076349"/>
    <w:rsid w:val="00076664"/>
    <w:rsid w:val="0007671D"/>
    <w:rsid w:val="00077141"/>
    <w:rsid w:val="000774E2"/>
    <w:rsid w:val="00077B41"/>
    <w:rsid w:val="00083499"/>
    <w:rsid w:val="00084D4B"/>
    <w:rsid w:val="0008638C"/>
    <w:rsid w:val="00090E21"/>
    <w:rsid w:val="00092ABA"/>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C0848"/>
    <w:rsid w:val="000C0FF6"/>
    <w:rsid w:val="000C370F"/>
    <w:rsid w:val="000C39B9"/>
    <w:rsid w:val="000C61A8"/>
    <w:rsid w:val="000D035E"/>
    <w:rsid w:val="000D2481"/>
    <w:rsid w:val="000D2D50"/>
    <w:rsid w:val="000D2D8C"/>
    <w:rsid w:val="000D33A8"/>
    <w:rsid w:val="000D36AD"/>
    <w:rsid w:val="000D40F3"/>
    <w:rsid w:val="000E1C34"/>
    <w:rsid w:val="000E2E8C"/>
    <w:rsid w:val="000E2FA5"/>
    <w:rsid w:val="000E7202"/>
    <w:rsid w:val="000F092C"/>
    <w:rsid w:val="000F0FE7"/>
    <w:rsid w:val="000F3279"/>
    <w:rsid w:val="000F3741"/>
    <w:rsid w:val="000F4612"/>
    <w:rsid w:val="000F56F1"/>
    <w:rsid w:val="000F7796"/>
    <w:rsid w:val="000F7C9B"/>
    <w:rsid w:val="000F7F98"/>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67639"/>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98E"/>
    <w:rsid w:val="00203BCA"/>
    <w:rsid w:val="00203D92"/>
    <w:rsid w:val="00204582"/>
    <w:rsid w:val="00204BBF"/>
    <w:rsid w:val="00205166"/>
    <w:rsid w:val="002073E7"/>
    <w:rsid w:val="002077D7"/>
    <w:rsid w:val="002108A6"/>
    <w:rsid w:val="00210FBC"/>
    <w:rsid w:val="00213BA5"/>
    <w:rsid w:val="00214996"/>
    <w:rsid w:val="0021587E"/>
    <w:rsid w:val="002210DF"/>
    <w:rsid w:val="00223E02"/>
    <w:rsid w:val="0022696D"/>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7DB0"/>
    <w:rsid w:val="00271521"/>
    <w:rsid w:val="00276719"/>
    <w:rsid w:val="00281A68"/>
    <w:rsid w:val="002862A6"/>
    <w:rsid w:val="00291436"/>
    <w:rsid w:val="002925E8"/>
    <w:rsid w:val="002932C7"/>
    <w:rsid w:val="00293D5E"/>
    <w:rsid w:val="00296C6A"/>
    <w:rsid w:val="0029728C"/>
    <w:rsid w:val="0029736C"/>
    <w:rsid w:val="002A3DE0"/>
    <w:rsid w:val="002A5311"/>
    <w:rsid w:val="002A592E"/>
    <w:rsid w:val="002A5B9A"/>
    <w:rsid w:val="002A6059"/>
    <w:rsid w:val="002A61B8"/>
    <w:rsid w:val="002B11D8"/>
    <w:rsid w:val="002B4029"/>
    <w:rsid w:val="002B5172"/>
    <w:rsid w:val="002B5A54"/>
    <w:rsid w:val="002C2195"/>
    <w:rsid w:val="002C2507"/>
    <w:rsid w:val="002C30A2"/>
    <w:rsid w:val="002C3977"/>
    <w:rsid w:val="002C3B9D"/>
    <w:rsid w:val="002C620B"/>
    <w:rsid w:val="002C7010"/>
    <w:rsid w:val="002C7329"/>
    <w:rsid w:val="002C7D85"/>
    <w:rsid w:val="002D180E"/>
    <w:rsid w:val="002D2ABB"/>
    <w:rsid w:val="002D318A"/>
    <w:rsid w:val="002D411F"/>
    <w:rsid w:val="002D5397"/>
    <w:rsid w:val="002D5479"/>
    <w:rsid w:val="002E20A7"/>
    <w:rsid w:val="002E3199"/>
    <w:rsid w:val="002E436D"/>
    <w:rsid w:val="002E511E"/>
    <w:rsid w:val="002E5908"/>
    <w:rsid w:val="002E7DA3"/>
    <w:rsid w:val="002F0F9E"/>
    <w:rsid w:val="00301260"/>
    <w:rsid w:val="0030210C"/>
    <w:rsid w:val="00302E86"/>
    <w:rsid w:val="00307A28"/>
    <w:rsid w:val="00311AC2"/>
    <w:rsid w:val="00311CC7"/>
    <w:rsid w:val="00311D76"/>
    <w:rsid w:val="00316F45"/>
    <w:rsid w:val="0031739F"/>
    <w:rsid w:val="0032194E"/>
    <w:rsid w:val="00327B0D"/>
    <w:rsid w:val="00330944"/>
    <w:rsid w:val="003314F3"/>
    <w:rsid w:val="00331AEA"/>
    <w:rsid w:val="00333DDA"/>
    <w:rsid w:val="00333EBC"/>
    <w:rsid w:val="00336BAD"/>
    <w:rsid w:val="00340B78"/>
    <w:rsid w:val="003460D6"/>
    <w:rsid w:val="00347B35"/>
    <w:rsid w:val="00347B86"/>
    <w:rsid w:val="00351100"/>
    <w:rsid w:val="0035206A"/>
    <w:rsid w:val="0035247E"/>
    <w:rsid w:val="003524FF"/>
    <w:rsid w:val="00353956"/>
    <w:rsid w:val="003554FF"/>
    <w:rsid w:val="00360B7B"/>
    <w:rsid w:val="003618F9"/>
    <w:rsid w:val="00363EED"/>
    <w:rsid w:val="00363FC1"/>
    <w:rsid w:val="00364500"/>
    <w:rsid w:val="00364CFF"/>
    <w:rsid w:val="00364E3D"/>
    <w:rsid w:val="0037061D"/>
    <w:rsid w:val="00371A95"/>
    <w:rsid w:val="0037287B"/>
    <w:rsid w:val="00372F4B"/>
    <w:rsid w:val="003751A9"/>
    <w:rsid w:val="00375EDB"/>
    <w:rsid w:val="00380443"/>
    <w:rsid w:val="0038156B"/>
    <w:rsid w:val="00381E6F"/>
    <w:rsid w:val="00384DD4"/>
    <w:rsid w:val="00390364"/>
    <w:rsid w:val="00390C50"/>
    <w:rsid w:val="00391533"/>
    <w:rsid w:val="0039377F"/>
    <w:rsid w:val="003967C4"/>
    <w:rsid w:val="003971C9"/>
    <w:rsid w:val="003A0B32"/>
    <w:rsid w:val="003A18C9"/>
    <w:rsid w:val="003A3CDA"/>
    <w:rsid w:val="003A503F"/>
    <w:rsid w:val="003B165B"/>
    <w:rsid w:val="003B24FB"/>
    <w:rsid w:val="003B2BD3"/>
    <w:rsid w:val="003B2F04"/>
    <w:rsid w:val="003B5470"/>
    <w:rsid w:val="003C0BC2"/>
    <w:rsid w:val="003C1BE0"/>
    <w:rsid w:val="003C1C6A"/>
    <w:rsid w:val="003C2B59"/>
    <w:rsid w:val="003C3A01"/>
    <w:rsid w:val="003C512A"/>
    <w:rsid w:val="003C6361"/>
    <w:rsid w:val="003C78D5"/>
    <w:rsid w:val="003D0773"/>
    <w:rsid w:val="003D3096"/>
    <w:rsid w:val="003D680F"/>
    <w:rsid w:val="003D6CE1"/>
    <w:rsid w:val="003E17FD"/>
    <w:rsid w:val="003E23D7"/>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11F9"/>
    <w:rsid w:val="004524CE"/>
    <w:rsid w:val="00453D5E"/>
    <w:rsid w:val="00456795"/>
    <w:rsid w:val="004604EE"/>
    <w:rsid w:val="004609B0"/>
    <w:rsid w:val="0046505E"/>
    <w:rsid w:val="00465F9B"/>
    <w:rsid w:val="00466ACD"/>
    <w:rsid w:val="00467112"/>
    <w:rsid w:val="00474ACB"/>
    <w:rsid w:val="004752BF"/>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4002"/>
    <w:rsid w:val="004A55E9"/>
    <w:rsid w:val="004A7C9A"/>
    <w:rsid w:val="004B11A8"/>
    <w:rsid w:val="004C4B9E"/>
    <w:rsid w:val="004C56FE"/>
    <w:rsid w:val="004C6E25"/>
    <w:rsid w:val="004D0153"/>
    <w:rsid w:val="004D52B3"/>
    <w:rsid w:val="004D5F0C"/>
    <w:rsid w:val="004D678A"/>
    <w:rsid w:val="004D77B7"/>
    <w:rsid w:val="004E2214"/>
    <w:rsid w:val="004E2565"/>
    <w:rsid w:val="004E26AE"/>
    <w:rsid w:val="004E43F2"/>
    <w:rsid w:val="004E4BF6"/>
    <w:rsid w:val="004E61A2"/>
    <w:rsid w:val="004F0B86"/>
    <w:rsid w:val="004F1D8D"/>
    <w:rsid w:val="004F438C"/>
    <w:rsid w:val="004F6E98"/>
    <w:rsid w:val="00500814"/>
    <w:rsid w:val="0050175C"/>
    <w:rsid w:val="00501FDA"/>
    <w:rsid w:val="005043AE"/>
    <w:rsid w:val="00505D9C"/>
    <w:rsid w:val="005078E6"/>
    <w:rsid w:val="00507AA1"/>
    <w:rsid w:val="005135E9"/>
    <w:rsid w:val="005161ED"/>
    <w:rsid w:val="00522C1C"/>
    <w:rsid w:val="0052347E"/>
    <w:rsid w:val="005240D9"/>
    <w:rsid w:val="00527424"/>
    <w:rsid w:val="00527E0B"/>
    <w:rsid w:val="005302D0"/>
    <w:rsid w:val="0053319F"/>
    <w:rsid w:val="0054030C"/>
    <w:rsid w:val="00543B20"/>
    <w:rsid w:val="00545708"/>
    <w:rsid w:val="00546C9F"/>
    <w:rsid w:val="00547C5B"/>
    <w:rsid w:val="005538AA"/>
    <w:rsid w:val="00554C3D"/>
    <w:rsid w:val="00555DE0"/>
    <w:rsid w:val="005609E1"/>
    <w:rsid w:val="00560E15"/>
    <w:rsid w:val="00561A67"/>
    <w:rsid w:val="00562542"/>
    <w:rsid w:val="00563E76"/>
    <w:rsid w:val="00563EB9"/>
    <w:rsid w:val="00572080"/>
    <w:rsid w:val="00574BBD"/>
    <w:rsid w:val="00577382"/>
    <w:rsid w:val="0058116B"/>
    <w:rsid w:val="005830CA"/>
    <w:rsid w:val="00583609"/>
    <w:rsid w:val="0058516C"/>
    <w:rsid w:val="00585A5C"/>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328F"/>
    <w:rsid w:val="005C70AA"/>
    <w:rsid w:val="005D551A"/>
    <w:rsid w:val="005D5F8A"/>
    <w:rsid w:val="005D7ABE"/>
    <w:rsid w:val="005D7FD4"/>
    <w:rsid w:val="005E0757"/>
    <w:rsid w:val="005E3573"/>
    <w:rsid w:val="005E3CB7"/>
    <w:rsid w:val="005E4218"/>
    <w:rsid w:val="005E4555"/>
    <w:rsid w:val="005E666C"/>
    <w:rsid w:val="005F0D5F"/>
    <w:rsid w:val="005F0DB5"/>
    <w:rsid w:val="005F37D8"/>
    <w:rsid w:val="005F460A"/>
    <w:rsid w:val="005F4D1B"/>
    <w:rsid w:val="005F4F69"/>
    <w:rsid w:val="005F7BBF"/>
    <w:rsid w:val="005F7C4F"/>
    <w:rsid w:val="006046CA"/>
    <w:rsid w:val="00612A9E"/>
    <w:rsid w:val="00612B7E"/>
    <w:rsid w:val="00613A7A"/>
    <w:rsid w:val="00613EF0"/>
    <w:rsid w:val="00621328"/>
    <w:rsid w:val="006217C9"/>
    <w:rsid w:val="00623DA6"/>
    <w:rsid w:val="00624974"/>
    <w:rsid w:val="006263E4"/>
    <w:rsid w:val="006325A4"/>
    <w:rsid w:val="00632668"/>
    <w:rsid w:val="00635B9E"/>
    <w:rsid w:val="00636E79"/>
    <w:rsid w:val="00637121"/>
    <w:rsid w:val="00637169"/>
    <w:rsid w:val="006407FD"/>
    <w:rsid w:val="006418D2"/>
    <w:rsid w:val="00644576"/>
    <w:rsid w:val="00644BE0"/>
    <w:rsid w:val="00645A73"/>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6863"/>
    <w:rsid w:val="00676BE6"/>
    <w:rsid w:val="00677291"/>
    <w:rsid w:val="006806AA"/>
    <w:rsid w:val="00680ED1"/>
    <w:rsid w:val="006816C1"/>
    <w:rsid w:val="006830B5"/>
    <w:rsid w:val="0068378F"/>
    <w:rsid w:val="00686CDE"/>
    <w:rsid w:val="00686D02"/>
    <w:rsid w:val="0069013C"/>
    <w:rsid w:val="006907CB"/>
    <w:rsid w:val="00690864"/>
    <w:rsid w:val="006920BE"/>
    <w:rsid w:val="00693676"/>
    <w:rsid w:val="00694293"/>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2DD1"/>
    <w:rsid w:val="006C3DA9"/>
    <w:rsid w:val="006D1B52"/>
    <w:rsid w:val="006D41C1"/>
    <w:rsid w:val="006D5A2F"/>
    <w:rsid w:val="006D64C9"/>
    <w:rsid w:val="006D7B7B"/>
    <w:rsid w:val="006E0309"/>
    <w:rsid w:val="006E5922"/>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2DC0"/>
    <w:rsid w:val="00774A5F"/>
    <w:rsid w:val="00776D0A"/>
    <w:rsid w:val="007775CE"/>
    <w:rsid w:val="007811BA"/>
    <w:rsid w:val="007817A8"/>
    <w:rsid w:val="007829FC"/>
    <w:rsid w:val="00782B3B"/>
    <w:rsid w:val="00790A8A"/>
    <w:rsid w:val="00790D30"/>
    <w:rsid w:val="007917A3"/>
    <w:rsid w:val="00791926"/>
    <w:rsid w:val="0079357A"/>
    <w:rsid w:val="00794BDE"/>
    <w:rsid w:val="007A03AB"/>
    <w:rsid w:val="007A3348"/>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3FA"/>
    <w:rsid w:val="007E006F"/>
    <w:rsid w:val="007E252D"/>
    <w:rsid w:val="007E5D48"/>
    <w:rsid w:val="007F094A"/>
    <w:rsid w:val="007F59BD"/>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81"/>
    <w:rsid w:val="00834B50"/>
    <w:rsid w:val="00834F9D"/>
    <w:rsid w:val="0083736D"/>
    <w:rsid w:val="00843DE6"/>
    <w:rsid w:val="00844294"/>
    <w:rsid w:val="008444A8"/>
    <w:rsid w:val="0084649B"/>
    <w:rsid w:val="0084785D"/>
    <w:rsid w:val="0084790D"/>
    <w:rsid w:val="0085145D"/>
    <w:rsid w:val="00855F07"/>
    <w:rsid w:val="008603F4"/>
    <w:rsid w:val="008609FE"/>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36C"/>
    <w:rsid w:val="008B12F7"/>
    <w:rsid w:val="008B3002"/>
    <w:rsid w:val="008B3CC7"/>
    <w:rsid w:val="008B466B"/>
    <w:rsid w:val="008B6019"/>
    <w:rsid w:val="008B6F42"/>
    <w:rsid w:val="008C2240"/>
    <w:rsid w:val="008C3A89"/>
    <w:rsid w:val="008C54CB"/>
    <w:rsid w:val="008C72A0"/>
    <w:rsid w:val="008D034F"/>
    <w:rsid w:val="008D0EDC"/>
    <w:rsid w:val="008D457F"/>
    <w:rsid w:val="008E0308"/>
    <w:rsid w:val="008E154A"/>
    <w:rsid w:val="008E3211"/>
    <w:rsid w:val="008E56A4"/>
    <w:rsid w:val="008E731B"/>
    <w:rsid w:val="008F1348"/>
    <w:rsid w:val="008F214B"/>
    <w:rsid w:val="008F323F"/>
    <w:rsid w:val="008F3431"/>
    <w:rsid w:val="008F4F90"/>
    <w:rsid w:val="008F6185"/>
    <w:rsid w:val="008F764E"/>
    <w:rsid w:val="008F7B5E"/>
    <w:rsid w:val="009039B4"/>
    <w:rsid w:val="00905576"/>
    <w:rsid w:val="00913E6A"/>
    <w:rsid w:val="00913F93"/>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14A4"/>
    <w:rsid w:val="00953574"/>
    <w:rsid w:val="009548F3"/>
    <w:rsid w:val="00956EEC"/>
    <w:rsid w:val="009579C0"/>
    <w:rsid w:val="009606D6"/>
    <w:rsid w:val="00960BF2"/>
    <w:rsid w:val="009614FB"/>
    <w:rsid w:val="009645D0"/>
    <w:rsid w:val="00964F83"/>
    <w:rsid w:val="00967949"/>
    <w:rsid w:val="009751CB"/>
    <w:rsid w:val="00983009"/>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760E"/>
    <w:rsid w:val="00A0795B"/>
    <w:rsid w:val="00A1289F"/>
    <w:rsid w:val="00A13815"/>
    <w:rsid w:val="00A17F92"/>
    <w:rsid w:val="00A25323"/>
    <w:rsid w:val="00A26CB6"/>
    <w:rsid w:val="00A33C60"/>
    <w:rsid w:val="00A3652D"/>
    <w:rsid w:val="00A41CB9"/>
    <w:rsid w:val="00A431D9"/>
    <w:rsid w:val="00A43744"/>
    <w:rsid w:val="00A45898"/>
    <w:rsid w:val="00A468A6"/>
    <w:rsid w:val="00A51264"/>
    <w:rsid w:val="00A51DB7"/>
    <w:rsid w:val="00A52865"/>
    <w:rsid w:val="00A528E1"/>
    <w:rsid w:val="00A55959"/>
    <w:rsid w:val="00A56C7F"/>
    <w:rsid w:val="00A62125"/>
    <w:rsid w:val="00A6536C"/>
    <w:rsid w:val="00A65BD7"/>
    <w:rsid w:val="00A65E14"/>
    <w:rsid w:val="00A6680A"/>
    <w:rsid w:val="00A66C96"/>
    <w:rsid w:val="00A70002"/>
    <w:rsid w:val="00A714CF"/>
    <w:rsid w:val="00A72F32"/>
    <w:rsid w:val="00A732F8"/>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203"/>
    <w:rsid w:val="00A965CF"/>
    <w:rsid w:val="00A9701E"/>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2168"/>
    <w:rsid w:val="00AF2E01"/>
    <w:rsid w:val="00AF35AD"/>
    <w:rsid w:val="00AF3EA1"/>
    <w:rsid w:val="00B02715"/>
    <w:rsid w:val="00B06BC2"/>
    <w:rsid w:val="00B075BA"/>
    <w:rsid w:val="00B12EC7"/>
    <w:rsid w:val="00B130C2"/>
    <w:rsid w:val="00B15C4E"/>
    <w:rsid w:val="00B20E0F"/>
    <w:rsid w:val="00B227DC"/>
    <w:rsid w:val="00B229D0"/>
    <w:rsid w:val="00B22CB8"/>
    <w:rsid w:val="00B2388E"/>
    <w:rsid w:val="00B23D73"/>
    <w:rsid w:val="00B25285"/>
    <w:rsid w:val="00B31BED"/>
    <w:rsid w:val="00B31E03"/>
    <w:rsid w:val="00B33274"/>
    <w:rsid w:val="00B33778"/>
    <w:rsid w:val="00B34B1A"/>
    <w:rsid w:val="00B3645A"/>
    <w:rsid w:val="00B36908"/>
    <w:rsid w:val="00B40012"/>
    <w:rsid w:val="00B4386C"/>
    <w:rsid w:val="00B43CA4"/>
    <w:rsid w:val="00B44531"/>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7A7"/>
    <w:rsid w:val="00B83614"/>
    <w:rsid w:val="00B84BAB"/>
    <w:rsid w:val="00B85FEC"/>
    <w:rsid w:val="00B900B8"/>
    <w:rsid w:val="00B91E2D"/>
    <w:rsid w:val="00B94F4D"/>
    <w:rsid w:val="00B95394"/>
    <w:rsid w:val="00BA0551"/>
    <w:rsid w:val="00BA0641"/>
    <w:rsid w:val="00BA077B"/>
    <w:rsid w:val="00BA4B03"/>
    <w:rsid w:val="00BA6127"/>
    <w:rsid w:val="00BA7412"/>
    <w:rsid w:val="00BA7AAE"/>
    <w:rsid w:val="00BB1A69"/>
    <w:rsid w:val="00BB1D23"/>
    <w:rsid w:val="00BB2625"/>
    <w:rsid w:val="00BB4E21"/>
    <w:rsid w:val="00BB542A"/>
    <w:rsid w:val="00BB784E"/>
    <w:rsid w:val="00BC03AE"/>
    <w:rsid w:val="00BC2C87"/>
    <w:rsid w:val="00BC2CE9"/>
    <w:rsid w:val="00BC51EB"/>
    <w:rsid w:val="00BC69C6"/>
    <w:rsid w:val="00BC791C"/>
    <w:rsid w:val="00BD0E51"/>
    <w:rsid w:val="00BD1566"/>
    <w:rsid w:val="00BD281E"/>
    <w:rsid w:val="00BD3695"/>
    <w:rsid w:val="00BD6590"/>
    <w:rsid w:val="00BE5732"/>
    <w:rsid w:val="00BE5A9D"/>
    <w:rsid w:val="00BF0497"/>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EF7"/>
    <w:rsid w:val="00C231F7"/>
    <w:rsid w:val="00C24E2E"/>
    <w:rsid w:val="00C2524F"/>
    <w:rsid w:val="00C25A18"/>
    <w:rsid w:val="00C26879"/>
    <w:rsid w:val="00C315CA"/>
    <w:rsid w:val="00C31A50"/>
    <w:rsid w:val="00C31DB1"/>
    <w:rsid w:val="00C32542"/>
    <w:rsid w:val="00C35213"/>
    <w:rsid w:val="00C406FA"/>
    <w:rsid w:val="00C40FF0"/>
    <w:rsid w:val="00C41E27"/>
    <w:rsid w:val="00C50133"/>
    <w:rsid w:val="00C53F2A"/>
    <w:rsid w:val="00C5637A"/>
    <w:rsid w:val="00C60C0C"/>
    <w:rsid w:val="00C628D2"/>
    <w:rsid w:val="00C64094"/>
    <w:rsid w:val="00C71CC1"/>
    <w:rsid w:val="00C727FA"/>
    <w:rsid w:val="00C734AB"/>
    <w:rsid w:val="00C739B1"/>
    <w:rsid w:val="00C80768"/>
    <w:rsid w:val="00C813B0"/>
    <w:rsid w:val="00C84E49"/>
    <w:rsid w:val="00C85A2E"/>
    <w:rsid w:val="00C87764"/>
    <w:rsid w:val="00C926F7"/>
    <w:rsid w:val="00C92CFF"/>
    <w:rsid w:val="00C94C92"/>
    <w:rsid w:val="00CA0CA9"/>
    <w:rsid w:val="00CA2059"/>
    <w:rsid w:val="00CA313C"/>
    <w:rsid w:val="00CA7B95"/>
    <w:rsid w:val="00CB013C"/>
    <w:rsid w:val="00CC0BD1"/>
    <w:rsid w:val="00CC1B48"/>
    <w:rsid w:val="00CC2909"/>
    <w:rsid w:val="00CC644C"/>
    <w:rsid w:val="00CC6EA0"/>
    <w:rsid w:val="00CC78D3"/>
    <w:rsid w:val="00CD3976"/>
    <w:rsid w:val="00CD50B5"/>
    <w:rsid w:val="00CD60B8"/>
    <w:rsid w:val="00CE1659"/>
    <w:rsid w:val="00CE1E93"/>
    <w:rsid w:val="00CE2DE6"/>
    <w:rsid w:val="00CE50AD"/>
    <w:rsid w:val="00CE56D9"/>
    <w:rsid w:val="00CE6E22"/>
    <w:rsid w:val="00CE7F19"/>
    <w:rsid w:val="00CF0836"/>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0F44"/>
    <w:rsid w:val="00D721D6"/>
    <w:rsid w:val="00D72392"/>
    <w:rsid w:val="00D76965"/>
    <w:rsid w:val="00D82081"/>
    <w:rsid w:val="00D866FE"/>
    <w:rsid w:val="00D87C97"/>
    <w:rsid w:val="00D87D29"/>
    <w:rsid w:val="00D905C6"/>
    <w:rsid w:val="00D913E1"/>
    <w:rsid w:val="00D913FC"/>
    <w:rsid w:val="00D95A1C"/>
    <w:rsid w:val="00DA0874"/>
    <w:rsid w:val="00DA3775"/>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6B80"/>
    <w:rsid w:val="00DF3073"/>
    <w:rsid w:val="00DF52DB"/>
    <w:rsid w:val="00DF5E7F"/>
    <w:rsid w:val="00DF6EC9"/>
    <w:rsid w:val="00DF7687"/>
    <w:rsid w:val="00E004DE"/>
    <w:rsid w:val="00E00FC0"/>
    <w:rsid w:val="00E0385A"/>
    <w:rsid w:val="00E05DC4"/>
    <w:rsid w:val="00E07F2F"/>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6C03"/>
    <w:rsid w:val="00E520D1"/>
    <w:rsid w:val="00E57422"/>
    <w:rsid w:val="00E57A61"/>
    <w:rsid w:val="00E62E5C"/>
    <w:rsid w:val="00E630B6"/>
    <w:rsid w:val="00E63F32"/>
    <w:rsid w:val="00E656A4"/>
    <w:rsid w:val="00E67E63"/>
    <w:rsid w:val="00E719EA"/>
    <w:rsid w:val="00E71AEB"/>
    <w:rsid w:val="00E723E2"/>
    <w:rsid w:val="00E72A3A"/>
    <w:rsid w:val="00E81D94"/>
    <w:rsid w:val="00E8253B"/>
    <w:rsid w:val="00E82CB6"/>
    <w:rsid w:val="00E83815"/>
    <w:rsid w:val="00E83D2D"/>
    <w:rsid w:val="00E85322"/>
    <w:rsid w:val="00E869C6"/>
    <w:rsid w:val="00E87AC3"/>
    <w:rsid w:val="00E904CA"/>
    <w:rsid w:val="00E92B8C"/>
    <w:rsid w:val="00E93340"/>
    <w:rsid w:val="00E93638"/>
    <w:rsid w:val="00E93903"/>
    <w:rsid w:val="00EA019B"/>
    <w:rsid w:val="00EA0837"/>
    <w:rsid w:val="00EA0D85"/>
    <w:rsid w:val="00EA347B"/>
    <w:rsid w:val="00EA37F7"/>
    <w:rsid w:val="00EA6C56"/>
    <w:rsid w:val="00EA7B9C"/>
    <w:rsid w:val="00EB0C7F"/>
    <w:rsid w:val="00EB19F3"/>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DE5"/>
    <w:rsid w:val="00EF4216"/>
    <w:rsid w:val="00EF5C2E"/>
    <w:rsid w:val="00EF6AB9"/>
    <w:rsid w:val="00F005B7"/>
    <w:rsid w:val="00F00631"/>
    <w:rsid w:val="00F0093A"/>
    <w:rsid w:val="00F017B6"/>
    <w:rsid w:val="00F01A68"/>
    <w:rsid w:val="00F06996"/>
    <w:rsid w:val="00F10C6B"/>
    <w:rsid w:val="00F121F7"/>
    <w:rsid w:val="00F1293E"/>
    <w:rsid w:val="00F1384A"/>
    <w:rsid w:val="00F13CE8"/>
    <w:rsid w:val="00F13D22"/>
    <w:rsid w:val="00F14554"/>
    <w:rsid w:val="00F165CE"/>
    <w:rsid w:val="00F171F6"/>
    <w:rsid w:val="00F2119C"/>
    <w:rsid w:val="00F211BE"/>
    <w:rsid w:val="00F230B3"/>
    <w:rsid w:val="00F254EF"/>
    <w:rsid w:val="00F2694E"/>
    <w:rsid w:val="00F32D2E"/>
    <w:rsid w:val="00F35478"/>
    <w:rsid w:val="00F358EC"/>
    <w:rsid w:val="00F41273"/>
    <w:rsid w:val="00F468F5"/>
    <w:rsid w:val="00F50309"/>
    <w:rsid w:val="00F50E73"/>
    <w:rsid w:val="00F52176"/>
    <w:rsid w:val="00F53B91"/>
    <w:rsid w:val="00F556A6"/>
    <w:rsid w:val="00F557B5"/>
    <w:rsid w:val="00F61DD7"/>
    <w:rsid w:val="00F63755"/>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A69"/>
    <w:rsid w:val="00F84CC8"/>
    <w:rsid w:val="00F84E2A"/>
    <w:rsid w:val="00F8714D"/>
    <w:rsid w:val="00F9069B"/>
    <w:rsid w:val="00F9076B"/>
    <w:rsid w:val="00F90970"/>
    <w:rsid w:val="00F92A45"/>
    <w:rsid w:val="00F93F1C"/>
    <w:rsid w:val="00F93F5E"/>
    <w:rsid w:val="00F9450D"/>
    <w:rsid w:val="00F9490E"/>
    <w:rsid w:val="00FA1CB6"/>
    <w:rsid w:val="00FA3341"/>
    <w:rsid w:val="00FA6CEE"/>
    <w:rsid w:val="00FB0E62"/>
    <w:rsid w:val="00FB2645"/>
    <w:rsid w:val="00FB2B6B"/>
    <w:rsid w:val="00FB6D0E"/>
    <w:rsid w:val="00FB7954"/>
    <w:rsid w:val="00FB7A2C"/>
    <w:rsid w:val="00FB7B9B"/>
    <w:rsid w:val="00FC25EA"/>
    <w:rsid w:val="00FC5847"/>
    <w:rsid w:val="00FC79AB"/>
    <w:rsid w:val="00FD0B41"/>
    <w:rsid w:val="00FD3475"/>
    <w:rsid w:val="00FD4728"/>
    <w:rsid w:val="00FD4B64"/>
    <w:rsid w:val="00FD7D60"/>
    <w:rsid w:val="00FE03F2"/>
    <w:rsid w:val="00FE2221"/>
    <w:rsid w:val="00FE2C80"/>
    <w:rsid w:val="00FE55DF"/>
    <w:rsid w:val="00FE58B5"/>
    <w:rsid w:val="00FE6F30"/>
    <w:rsid w:val="00FE7C25"/>
    <w:rsid w:val="00FE7D9D"/>
    <w:rsid w:val="00FE7FB4"/>
    <w:rsid w:val="00FF1173"/>
    <w:rsid w:val="00FF1A9D"/>
    <w:rsid w:val="00FF39F2"/>
    <w:rsid w:val="00FF41B9"/>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CD5F"/>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uiPriority w:val="34"/>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 w:type="paragraph" w:styleId="BodyText3">
    <w:name w:val="Body Text 3"/>
    <w:basedOn w:val="Normal"/>
    <w:link w:val="BodyText3Char"/>
    <w:uiPriority w:val="99"/>
    <w:semiHidden/>
    <w:unhideWhenUsed/>
    <w:rsid w:val="008E3211"/>
    <w:pPr>
      <w:spacing w:after="120"/>
    </w:pPr>
    <w:rPr>
      <w:sz w:val="16"/>
      <w:szCs w:val="16"/>
    </w:rPr>
  </w:style>
  <w:style w:type="character" w:customStyle="1" w:styleId="BodyText3Char">
    <w:name w:val="Body Text 3 Char"/>
    <w:basedOn w:val="DefaultParagraphFont"/>
    <w:link w:val="BodyText3"/>
    <w:uiPriority w:val="99"/>
    <w:semiHidden/>
    <w:rsid w:val="008E3211"/>
    <w:rPr>
      <w:sz w:val="16"/>
      <w:szCs w:val="16"/>
    </w:rPr>
  </w:style>
  <w:style w:type="paragraph" w:customStyle="1" w:styleId="DefaultText">
    <w:name w:val="Default Text"/>
    <w:basedOn w:val="Normal"/>
    <w:rsid w:val="003C6361"/>
    <w:pPr>
      <w:autoSpaceDE w:val="0"/>
      <w:autoSpaceDN w:val="0"/>
      <w:adjustRightInd w:val="0"/>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46CA"/>
    <w:rPr>
      <w:color w:val="954F72"/>
      <w:u w:val="single"/>
    </w:rPr>
  </w:style>
  <w:style w:type="paragraph" w:customStyle="1" w:styleId="msonormal0">
    <w:name w:val="msonormal"/>
    <w:basedOn w:val="Normal"/>
    <w:rsid w:val="0060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046C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6">
    <w:name w:val="font6"/>
    <w:basedOn w:val="Normal"/>
    <w:rsid w:val="006046CA"/>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3">
    <w:name w:val="xl63"/>
    <w:basedOn w:val="Normal"/>
    <w:rsid w:val="006046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4">
    <w:name w:val="xl64"/>
    <w:basedOn w:val="Normal"/>
    <w:rsid w:val="006046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5">
    <w:name w:val="xl65"/>
    <w:basedOn w:val="Normal"/>
    <w:rsid w:val="006046C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6046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6046C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8">
    <w:name w:val="xl68"/>
    <w:basedOn w:val="Normal"/>
    <w:rsid w:val="006046C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9">
    <w:name w:val="xl69"/>
    <w:basedOn w:val="Normal"/>
    <w:rsid w:val="006046C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0">
    <w:name w:val="xl70"/>
    <w:basedOn w:val="Normal"/>
    <w:rsid w:val="006046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6046C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6046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6046CA"/>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6046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6046C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6046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6046C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Normal"/>
    <w:rsid w:val="006046C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Normal"/>
    <w:rsid w:val="006046C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0">
    <w:name w:val="xl80"/>
    <w:basedOn w:val="Normal"/>
    <w:rsid w:val="006046C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1">
    <w:name w:val="xl81"/>
    <w:basedOn w:val="Normal"/>
    <w:rsid w:val="006046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Normal"/>
    <w:rsid w:val="006046C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3">
    <w:name w:val="xl83"/>
    <w:basedOn w:val="Normal"/>
    <w:rsid w:val="006046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220283435">
      <w:bodyDiv w:val="1"/>
      <w:marLeft w:val="0"/>
      <w:marRight w:val="0"/>
      <w:marTop w:val="0"/>
      <w:marBottom w:val="0"/>
      <w:divBdr>
        <w:top w:val="none" w:sz="0" w:space="0" w:color="auto"/>
        <w:left w:val="none" w:sz="0" w:space="0" w:color="auto"/>
        <w:bottom w:val="none" w:sz="0" w:space="0" w:color="auto"/>
        <w:right w:val="none" w:sz="0" w:space="0" w:color="auto"/>
      </w:divBdr>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780954209">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5B82-44E6-4BF3-8868-2A1D4A9B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58</cp:revision>
  <cp:lastPrinted>2018-05-15T06:35:00Z</cp:lastPrinted>
  <dcterms:created xsi:type="dcterms:W3CDTF">2018-12-06T06:23:00Z</dcterms:created>
  <dcterms:modified xsi:type="dcterms:W3CDTF">2020-03-10T04:58:00Z</dcterms:modified>
</cp:coreProperties>
</file>